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A4EA7" w14:textId="77777777" w:rsidR="00F90DD3" w:rsidRPr="00DC6716" w:rsidRDefault="00F90DD3" w:rsidP="00F90DD3">
      <w:pPr>
        <w:pStyle w:val="ConsPlusTitle"/>
        <w:widowControl/>
        <w:tabs>
          <w:tab w:val="decimal" w:pos="9214"/>
        </w:tabs>
        <w:ind w:right="2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671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C6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ИНСКОЕ </w:t>
      </w:r>
      <w:r w:rsidRPr="00DC671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671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6716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14:paraId="14D7FC5E" w14:textId="77777777" w:rsidR="00F90DD3" w:rsidRDefault="00F90DD3" w:rsidP="00F90DD3">
      <w:pPr>
        <w:tabs>
          <w:tab w:val="left" w:pos="7590"/>
        </w:tabs>
        <w:jc w:val="center"/>
      </w:pPr>
    </w:p>
    <w:p w14:paraId="3CF94F42" w14:textId="77777777" w:rsidR="00F90DD3" w:rsidRDefault="00F90DD3" w:rsidP="00F90DD3"/>
    <w:p w14:paraId="43626ECB" w14:textId="77777777" w:rsidR="00F90DD3" w:rsidRDefault="00F90DD3" w:rsidP="00F90DD3"/>
    <w:p w14:paraId="32413717" w14:textId="77777777" w:rsidR="00F90DD3" w:rsidRDefault="00F90DD3" w:rsidP="00F90DD3">
      <w:pPr>
        <w:jc w:val="center"/>
      </w:pPr>
    </w:p>
    <w:p w14:paraId="0AEB42ED" w14:textId="77777777" w:rsidR="00F90DD3" w:rsidRPr="00DC7D2B" w:rsidRDefault="00F90DD3" w:rsidP="00F90DD3">
      <w:pPr>
        <w:jc w:val="center"/>
        <w:rPr>
          <w:b/>
          <w:sz w:val="28"/>
          <w:szCs w:val="28"/>
        </w:rPr>
      </w:pPr>
      <w:r w:rsidRPr="00DC7D2B">
        <w:rPr>
          <w:b/>
          <w:sz w:val="28"/>
          <w:szCs w:val="28"/>
        </w:rPr>
        <w:t>ПОСТАНОВЛЕНИЕ</w:t>
      </w:r>
    </w:p>
    <w:p w14:paraId="7E734234" w14:textId="77777777" w:rsidR="00F90DD3" w:rsidRDefault="00F90DD3" w:rsidP="00F90DD3">
      <w:pPr>
        <w:jc w:val="center"/>
      </w:pPr>
    </w:p>
    <w:p w14:paraId="26BFC95E" w14:textId="77777777" w:rsidR="00F90DD3" w:rsidRPr="00DC7D2B" w:rsidRDefault="00DB5238" w:rsidP="00F90DD3">
      <w:pPr>
        <w:jc w:val="center"/>
        <w:rPr>
          <w:sz w:val="28"/>
          <w:szCs w:val="28"/>
        </w:rPr>
      </w:pPr>
      <w:r w:rsidRPr="00DB5238">
        <w:rPr>
          <w:sz w:val="28"/>
          <w:szCs w:val="28"/>
        </w:rPr>
        <w:t>от</w:t>
      </w:r>
      <w:r w:rsidR="00B713D9">
        <w:rPr>
          <w:sz w:val="28"/>
          <w:szCs w:val="28"/>
        </w:rPr>
        <w:t xml:space="preserve"> 07 февраля </w:t>
      </w:r>
      <w:r w:rsidR="00F90DD3" w:rsidRPr="00DB5238">
        <w:rPr>
          <w:sz w:val="28"/>
          <w:szCs w:val="28"/>
        </w:rPr>
        <w:t>20</w:t>
      </w:r>
      <w:r w:rsidR="005A22D5">
        <w:rPr>
          <w:sz w:val="28"/>
          <w:szCs w:val="28"/>
        </w:rPr>
        <w:t>2</w:t>
      </w:r>
      <w:r w:rsidR="00B713D9">
        <w:rPr>
          <w:sz w:val="28"/>
          <w:szCs w:val="28"/>
        </w:rPr>
        <w:t>2</w:t>
      </w:r>
      <w:r w:rsidR="00F90DD3" w:rsidRPr="00DB5238">
        <w:rPr>
          <w:sz w:val="28"/>
          <w:szCs w:val="28"/>
        </w:rPr>
        <w:t xml:space="preserve"> г.</w:t>
      </w:r>
      <w:r w:rsidR="00F90DD3" w:rsidRPr="00DC7D2B">
        <w:rPr>
          <w:sz w:val="28"/>
          <w:szCs w:val="28"/>
        </w:rPr>
        <w:t xml:space="preserve">                                                                                 №</w:t>
      </w:r>
      <w:r w:rsidR="00AB047C">
        <w:rPr>
          <w:sz w:val="28"/>
          <w:szCs w:val="28"/>
        </w:rPr>
        <w:t xml:space="preserve"> </w:t>
      </w:r>
      <w:r w:rsidR="00B713D9">
        <w:rPr>
          <w:sz w:val="28"/>
          <w:szCs w:val="28"/>
        </w:rPr>
        <w:t>22</w:t>
      </w:r>
      <w:r w:rsidR="00F90DD3" w:rsidRPr="00DC7D2B">
        <w:rPr>
          <w:sz w:val="28"/>
          <w:szCs w:val="28"/>
        </w:rPr>
        <w:t xml:space="preserve"> </w:t>
      </w:r>
    </w:p>
    <w:p w14:paraId="269CD405" w14:textId="77777777" w:rsidR="00F23D68" w:rsidRPr="00B87D7C" w:rsidRDefault="00F23D68" w:rsidP="00F23D68">
      <w:pPr>
        <w:jc w:val="center"/>
        <w:rPr>
          <w:b/>
          <w:sz w:val="24"/>
          <w:szCs w:val="24"/>
        </w:rPr>
      </w:pPr>
    </w:p>
    <w:p w14:paraId="697E987C" w14:textId="7E4774EC" w:rsidR="00B1009F" w:rsidRPr="005A22D5" w:rsidRDefault="00C01F74" w:rsidP="00BE3D31">
      <w:pPr>
        <w:jc w:val="center"/>
        <w:rPr>
          <w:b/>
          <w:bCs/>
          <w:sz w:val="26"/>
          <w:szCs w:val="26"/>
        </w:rPr>
      </w:pPr>
      <w:bookmarkStart w:id="0" w:name="_Hlk21591947"/>
      <w:r w:rsidRPr="005A22D5">
        <w:rPr>
          <w:b/>
          <w:sz w:val="26"/>
          <w:szCs w:val="26"/>
        </w:rPr>
        <w:t>«</w:t>
      </w:r>
      <w:r w:rsidR="000D0340" w:rsidRPr="005A22D5">
        <w:rPr>
          <w:b/>
          <w:sz w:val="26"/>
          <w:szCs w:val="26"/>
        </w:rPr>
        <w:t xml:space="preserve">О </w:t>
      </w:r>
      <w:r w:rsidRPr="005A22D5">
        <w:rPr>
          <w:b/>
          <w:sz w:val="26"/>
          <w:szCs w:val="26"/>
        </w:rPr>
        <w:t>внесении изменений</w:t>
      </w:r>
      <w:r w:rsidR="000D0340" w:rsidRPr="005A22D5">
        <w:rPr>
          <w:b/>
          <w:sz w:val="26"/>
          <w:szCs w:val="26"/>
        </w:rPr>
        <w:t xml:space="preserve"> в постановление </w:t>
      </w:r>
      <w:r w:rsidRPr="005A22D5">
        <w:rPr>
          <w:b/>
          <w:sz w:val="26"/>
          <w:szCs w:val="26"/>
        </w:rPr>
        <w:t>администрации муниципального образования – Панинское сельское поселение Спасского муниципального района Рязанской области от 30.12.2019 года №201 «</w:t>
      </w:r>
      <w:r w:rsidR="007400FA" w:rsidRPr="005A22D5">
        <w:rPr>
          <w:b/>
          <w:sz w:val="26"/>
          <w:szCs w:val="26"/>
        </w:rPr>
        <w:t xml:space="preserve">Об утверждении </w:t>
      </w:r>
      <w:r w:rsidR="00BE3D31" w:rsidRPr="005A22D5">
        <w:rPr>
          <w:b/>
          <w:bCs/>
          <w:sz w:val="26"/>
          <w:szCs w:val="26"/>
        </w:rPr>
        <w:t xml:space="preserve">бюджетного прогноза муниципального образования - </w:t>
      </w:r>
      <w:r w:rsidR="00F90DD3" w:rsidRPr="005A22D5">
        <w:rPr>
          <w:b/>
          <w:bCs/>
          <w:sz w:val="26"/>
          <w:szCs w:val="26"/>
        </w:rPr>
        <w:t>Панинское</w:t>
      </w:r>
      <w:r w:rsidR="00BE3D31" w:rsidRPr="005A22D5">
        <w:rPr>
          <w:b/>
          <w:bCs/>
          <w:sz w:val="26"/>
          <w:szCs w:val="26"/>
        </w:rPr>
        <w:t xml:space="preserve"> сельское поселение Спасского муниципального района Рязанской области на долгосрочный период</w:t>
      </w:r>
      <w:r w:rsidRPr="005A22D5">
        <w:rPr>
          <w:b/>
          <w:bCs/>
          <w:sz w:val="26"/>
          <w:szCs w:val="26"/>
        </w:rPr>
        <w:t>»»</w:t>
      </w:r>
      <w:r w:rsidR="005A22D5" w:rsidRPr="005A22D5">
        <w:rPr>
          <w:b/>
          <w:bCs/>
          <w:sz w:val="26"/>
          <w:szCs w:val="26"/>
        </w:rPr>
        <w:t xml:space="preserve"> (в редакции постановления №11 от 01.</w:t>
      </w:r>
      <w:r w:rsidR="005B0A80">
        <w:rPr>
          <w:b/>
          <w:bCs/>
          <w:sz w:val="26"/>
          <w:szCs w:val="26"/>
        </w:rPr>
        <w:t>02</w:t>
      </w:r>
      <w:bookmarkStart w:id="1" w:name="_GoBack"/>
      <w:bookmarkEnd w:id="1"/>
      <w:r w:rsidR="005A22D5" w:rsidRPr="005A22D5">
        <w:rPr>
          <w:b/>
          <w:bCs/>
          <w:sz w:val="26"/>
          <w:szCs w:val="26"/>
        </w:rPr>
        <w:t>.2021 г.)</w:t>
      </w:r>
    </w:p>
    <w:bookmarkEnd w:id="0"/>
    <w:p w14:paraId="38ACB0A1" w14:textId="77777777"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00D353" w14:textId="77777777" w:rsidR="000616FB" w:rsidRPr="00E43391" w:rsidRDefault="000616FB" w:rsidP="00CF2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591861"/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bookmarkEnd w:id="2"/>
      <w:r w:rsidRPr="00B94D1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 w:rsidR="00F90DD3">
        <w:rPr>
          <w:rFonts w:ascii="Times New Roman" w:hAnsi="Times New Roman" w:cs="Times New Roman"/>
          <w:sz w:val="28"/>
          <w:szCs w:val="28"/>
        </w:rPr>
        <w:t>Панинское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</w:t>
      </w:r>
      <w:r w:rsidR="00BE3D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BE3D31">
        <w:rPr>
          <w:rFonts w:ascii="Times New Roman" w:hAnsi="Times New Roman" w:cs="Times New Roman"/>
          <w:sz w:val="28"/>
          <w:szCs w:val="28"/>
        </w:rPr>
        <w:t>Спасского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</w:t>
      </w:r>
      <w:r w:rsidR="00B94D1D" w:rsidRPr="00B94D1D">
        <w:rPr>
          <w:rFonts w:ascii="Times New Roman" w:hAnsi="Times New Roman" w:cs="Times New Roman"/>
          <w:sz w:val="28"/>
          <w:szCs w:val="28"/>
        </w:rPr>
        <w:t>от</w:t>
      </w:r>
      <w:r w:rsidR="00F90DD3">
        <w:rPr>
          <w:rFonts w:ascii="Times New Roman" w:hAnsi="Times New Roman" w:cs="Times New Roman"/>
          <w:sz w:val="28"/>
          <w:szCs w:val="28"/>
        </w:rPr>
        <w:t xml:space="preserve"> 18.07</w:t>
      </w:r>
      <w:r w:rsidR="00B455F8">
        <w:rPr>
          <w:rFonts w:ascii="Times New Roman" w:hAnsi="Times New Roman" w:cs="Times New Roman"/>
          <w:sz w:val="28"/>
          <w:szCs w:val="28"/>
        </w:rPr>
        <w:t>.</w:t>
      </w:r>
      <w:r w:rsidR="00E43391">
        <w:rPr>
          <w:rFonts w:ascii="Times New Roman" w:hAnsi="Times New Roman" w:cs="Times New Roman"/>
          <w:sz w:val="28"/>
          <w:szCs w:val="28"/>
        </w:rPr>
        <w:t>201</w:t>
      </w:r>
      <w:r w:rsidR="00BE3D31">
        <w:rPr>
          <w:rFonts w:ascii="Times New Roman" w:hAnsi="Times New Roman" w:cs="Times New Roman"/>
          <w:sz w:val="28"/>
          <w:szCs w:val="28"/>
        </w:rPr>
        <w:t>9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C01F74">
        <w:rPr>
          <w:rFonts w:ascii="Times New Roman" w:hAnsi="Times New Roman" w:cs="Times New Roman"/>
          <w:sz w:val="28"/>
          <w:szCs w:val="28"/>
        </w:rPr>
        <w:t xml:space="preserve">г. </w:t>
      </w:r>
      <w:r w:rsidR="00B94D1D" w:rsidRPr="00B94D1D">
        <w:rPr>
          <w:rFonts w:ascii="Times New Roman" w:hAnsi="Times New Roman" w:cs="Times New Roman"/>
          <w:sz w:val="28"/>
          <w:szCs w:val="28"/>
        </w:rPr>
        <w:t>№</w:t>
      </w:r>
      <w:r w:rsidR="00F90DD3">
        <w:rPr>
          <w:rFonts w:ascii="Times New Roman" w:hAnsi="Times New Roman" w:cs="Times New Roman"/>
          <w:sz w:val="28"/>
          <w:szCs w:val="28"/>
        </w:rPr>
        <w:t>75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B455F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bookmarkStart w:id="3" w:name="_Hlk15995305"/>
      <w:r w:rsidR="00F90D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- </w:t>
      </w:r>
      <w:r w:rsidR="00F90DD3">
        <w:rPr>
          <w:rFonts w:ascii="Times New Roman" w:hAnsi="Times New Roman" w:cs="Times New Roman"/>
          <w:sz w:val="28"/>
          <w:szCs w:val="28"/>
        </w:rPr>
        <w:t>Панинское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</w:t>
      </w:r>
      <w:r w:rsidR="00BE3D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BE3D31">
        <w:rPr>
          <w:rFonts w:ascii="Times New Roman" w:hAnsi="Times New Roman" w:cs="Times New Roman"/>
          <w:sz w:val="28"/>
          <w:szCs w:val="28"/>
        </w:rPr>
        <w:t>Спасского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на долгосрочный период</w:t>
      </w:r>
      <w:bookmarkEnd w:id="3"/>
      <w:r w:rsidR="00E43391" w:rsidRPr="00E43391">
        <w:rPr>
          <w:rFonts w:ascii="Times New Roman" w:hAnsi="Times New Roman" w:cs="Times New Roman"/>
          <w:sz w:val="28"/>
          <w:szCs w:val="28"/>
        </w:rPr>
        <w:t>»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- </w:t>
      </w:r>
      <w:r w:rsidR="00F90DD3">
        <w:rPr>
          <w:rFonts w:ascii="Times New Roman" w:hAnsi="Times New Roman" w:cs="Times New Roman"/>
          <w:sz w:val="28"/>
          <w:szCs w:val="28"/>
        </w:rPr>
        <w:t>Панинское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</w:t>
      </w:r>
      <w:r w:rsidR="00BE3D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BE3D31">
        <w:rPr>
          <w:rFonts w:ascii="Times New Roman" w:hAnsi="Times New Roman" w:cs="Times New Roman"/>
          <w:sz w:val="28"/>
          <w:szCs w:val="28"/>
        </w:rPr>
        <w:t>Спасского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постановляет:</w:t>
      </w:r>
    </w:p>
    <w:p w14:paraId="3EB7F1E4" w14:textId="77777777" w:rsidR="00FF7D48" w:rsidRDefault="00FF7D48" w:rsidP="00CF2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BC140E">
        <w:rPr>
          <w:rFonts w:ascii="Times New Roman" w:hAnsi="Times New Roman" w:cs="Times New Roman"/>
          <w:sz w:val="28"/>
          <w:szCs w:val="28"/>
        </w:rPr>
        <w:t xml:space="preserve"> </w:t>
      </w:r>
      <w:r w:rsidR="00CF2B0C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№201 от 30.12.2019 г. «Об утверждении бюджетного прогноза муниципального образования – Панинское сельское поселение Спасского муниципального района Рязанской области на долгосрочный период»:</w:t>
      </w:r>
    </w:p>
    <w:p w14:paraId="31C79065" w14:textId="77777777" w:rsidR="00CF2B0C" w:rsidRDefault="00CF2B0C" w:rsidP="00CF2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1 бюджетного прогноза муниципального образования – Панинское сельское поселение Спасского муниципального района Рязанской области на долгосрочный период изложить в следующей редакции</w:t>
      </w:r>
      <w:r w:rsidR="00E407DD">
        <w:rPr>
          <w:rFonts w:ascii="Times New Roman" w:hAnsi="Times New Roman" w:cs="Times New Roman"/>
          <w:sz w:val="28"/>
          <w:szCs w:val="28"/>
        </w:rPr>
        <w:t>:</w:t>
      </w:r>
    </w:p>
    <w:p w14:paraId="4FFB40FE" w14:textId="77777777" w:rsidR="00E407DD" w:rsidRDefault="00E407DD" w:rsidP="00E407D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468B">
        <w:rPr>
          <w:sz w:val="28"/>
          <w:szCs w:val="28"/>
        </w:rPr>
        <w:t xml:space="preserve">Бюджетный прогноз </w:t>
      </w:r>
      <w:r w:rsidRPr="002A424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–</w:t>
      </w:r>
      <w:r w:rsidRPr="002A424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ское</w:t>
      </w:r>
      <w:r w:rsidRPr="002A4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2A4248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Спасского</w:t>
      </w:r>
      <w:r w:rsidRPr="002A4248">
        <w:rPr>
          <w:sz w:val="28"/>
          <w:szCs w:val="28"/>
        </w:rPr>
        <w:t xml:space="preserve"> муниципального района Рязанской области на долгосрочный период</w:t>
      </w:r>
      <w:r w:rsidRPr="008A468B">
        <w:rPr>
          <w:sz w:val="28"/>
          <w:szCs w:val="28"/>
        </w:rPr>
        <w:t xml:space="preserve"> (далее - бюджетный прогноз) </w:t>
      </w:r>
      <w:r w:rsidR="009B7C74">
        <w:rPr>
          <w:sz w:val="28"/>
          <w:szCs w:val="28"/>
        </w:rPr>
        <w:t>разработан на основе долгосрочн</w:t>
      </w:r>
      <w:r w:rsidR="00174D65">
        <w:rPr>
          <w:sz w:val="28"/>
          <w:szCs w:val="28"/>
        </w:rPr>
        <w:t>ого</w:t>
      </w:r>
      <w:r w:rsidR="009B7C74">
        <w:rPr>
          <w:sz w:val="28"/>
          <w:szCs w:val="28"/>
        </w:rPr>
        <w:t xml:space="preserve"> прогноз</w:t>
      </w:r>
      <w:r w:rsidR="00174D65">
        <w:rPr>
          <w:sz w:val="28"/>
          <w:szCs w:val="28"/>
        </w:rPr>
        <w:t>а</w:t>
      </w:r>
      <w:r w:rsidRPr="008A468B">
        <w:rPr>
          <w:sz w:val="28"/>
          <w:szCs w:val="28"/>
        </w:rPr>
        <w:t xml:space="preserve"> социально-экономического развития </w:t>
      </w:r>
      <w:r w:rsidRPr="002A4248">
        <w:rPr>
          <w:sz w:val="28"/>
          <w:szCs w:val="28"/>
        </w:rPr>
        <w:t xml:space="preserve">муниципального образования - </w:t>
      </w:r>
      <w:r>
        <w:rPr>
          <w:sz w:val="28"/>
          <w:szCs w:val="28"/>
        </w:rPr>
        <w:t>Панинское</w:t>
      </w:r>
      <w:r w:rsidRPr="002A4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2A4248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Спасского</w:t>
      </w:r>
      <w:r w:rsidRPr="002A4248">
        <w:rPr>
          <w:sz w:val="28"/>
          <w:szCs w:val="28"/>
        </w:rPr>
        <w:t xml:space="preserve"> муниципального района Рязанской области на долгосрочный период</w:t>
      </w:r>
      <w:r w:rsidRPr="008A468B">
        <w:rPr>
          <w:sz w:val="28"/>
          <w:szCs w:val="28"/>
        </w:rPr>
        <w:t>, утвержденн</w:t>
      </w:r>
      <w:r w:rsidR="00174D65">
        <w:rPr>
          <w:sz w:val="28"/>
          <w:szCs w:val="28"/>
        </w:rPr>
        <w:t>ого</w:t>
      </w:r>
      <w:r w:rsidRPr="008A468B">
        <w:rPr>
          <w:sz w:val="28"/>
          <w:szCs w:val="28"/>
        </w:rPr>
        <w:t xml:space="preserve"> постановлени</w:t>
      </w:r>
      <w:r w:rsidR="00174D65">
        <w:rPr>
          <w:sz w:val="28"/>
          <w:szCs w:val="28"/>
        </w:rPr>
        <w:t>ем</w:t>
      </w:r>
      <w:r w:rsidRPr="008A468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– Панинское сельское поселение Спасского муниципального района Рязанской области   от </w:t>
      </w:r>
      <w:r w:rsidR="005A22D5">
        <w:rPr>
          <w:sz w:val="28"/>
          <w:szCs w:val="28"/>
        </w:rPr>
        <w:t xml:space="preserve"> от 28.10.2021 г. №206 «</w:t>
      </w:r>
      <w:r w:rsidR="005A22D5" w:rsidRPr="001E16A5">
        <w:rPr>
          <w:sz w:val="28"/>
          <w:szCs w:val="28"/>
        </w:rPr>
        <w:t>О</w:t>
      </w:r>
      <w:r w:rsidR="005A22D5">
        <w:rPr>
          <w:sz w:val="28"/>
          <w:szCs w:val="28"/>
        </w:rPr>
        <w:t>б утверждении</w:t>
      </w:r>
      <w:r w:rsidR="005A22D5" w:rsidRPr="001E16A5">
        <w:rPr>
          <w:sz w:val="28"/>
          <w:szCs w:val="28"/>
        </w:rPr>
        <w:t xml:space="preserve"> прогноз</w:t>
      </w:r>
      <w:r w:rsidR="005A22D5">
        <w:rPr>
          <w:sz w:val="28"/>
          <w:szCs w:val="28"/>
        </w:rPr>
        <w:t>а</w:t>
      </w:r>
      <w:r w:rsidR="005A22D5" w:rsidRPr="001E16A5">
        <w:rPr>
          <w:sz w:val="28"/>
          <w:szCs w:val="28"/>
        </w:rPr>
        <w:t xml:space="preserve"> социально-экономического развития </w:t>
      </w:r>
      <w:r w:rsidR="005A22D5" w:rsidRPr="002A4248">
        <w:rPr>
          <w:sz w:val="28"/>
          <w:szCs w:val="28"/>
        </w:rPr>
        <w:t xml:space="preserve">муниципального образования - </w:t>
      </w:r>
      <w:r w:rsidR="005A22D5">
        <w:rPr>
          <w:sz w:val="28"/>
          <w:szCs w:val="28"/>
        </w:rPr>
        <w:t>Панинское</w:t>
      </w:r>
      <w:r w:rsidR="005A22D5" w:rsidRPr="002A4248">
        <w:rPr>
          <w:sz w:val="28"/>
          <w:szCs w:val="28"/>
        </w:rPr>
        <w:t xml:space="preserve"> </w:t>
      </w:r>
      <w:r w:rsidR="005A22D5">
        <w:rPr>
          <w:sz w:val="28"/>
          <w:szCs w:val="28"/>
        </w:rPr>
        <w:t xml:space="preserve">сельское </w:t>
      </w:r>
      <w:r w:rsidR="005A22D5" w:rsidRPr="002A4248">
        <w:rPr>
          <w:sz w:val="28"/>
          <w:szCs w:val="28"/>
        </w:rPr>
        <w:t xml:space="preserve">поселение </w:t>
      </w:r>
      <w:r w:rsidR="005A22D5">
        <w:rPr>
          <w:sz w:val="28"/>
          <w:szCs w:val="28"/>
        </w:rPr>
        <w:t>Спасского</w:t>
      </w:r>
      <w:r w:rsidR="005A22D5" w:rsidRPr="002A4248">
        <w:rPr>
          <w:sz w:val="28"/>
          <w:szCs w:val="28"/>
        </w:rPr>
        <w:t xml:space="preserve"> муниципального района Рязанской области </w:t>
      </w:r>
      <w:r w:rsidR="005A22D5" w:rsidRPr="001E0A3A">
        <w:rPr>
          <w:sz w:val="28"/>
          <w:szCs w:val="28"/>
        </w:rPr>
        <w:t>на очередной 202</w:t>
      </w:r>
      <w:r w:rsidR="005A22D5">
        <w:rPr>
          <w:sz w:val="28"/>
          <w:szCs w:val="28"/>
        </w:rPr>
        <w:t>2</w:t>
      </w:r>
      <w:r w:rsidR="005A22D5" w:rsidRPr="001E0A3A">
        <w:rPr>
          <w:sz w:val="28"/>
          <w:szCs w:val="28"/>
        </w:rPr>
        <w:t xml:space="preserve"> финансовый год и </w:t>
      </w:r>
      <w:r w:rsidR="005A22D5">
        <w:rPr>
          <w:sz w:val="28"/>
          <w:szCs w:val="28"/>
        </w:rPr>
        <w:t xml:space="preserve">на плановый период 2023 </w:t>
      </w:r>
      <w:r w:rsidR="005A22D5" w:rsidRPr="001E0A3A">
        <w:rPr>
          <w:sz w:val="28"/>
          <w:szCs w:val="28"/>
        </w:rPr>
        <w:t>- 202</w:t>
      </w:r>
      <w:r w:rsidR="005A22D5">
        <w:rPr>
          <w:sz w:val="28"/>
          <w:szCs w:val="28"/>
        </w:rPr>
        <w:t>4</w:t>
      </w:r>
      <w:r w:rsidR="005A22D5" w:rsidRPr="001E0A3A">
        <w:rPr>
          <w:sz w:val="28"/>
          <w:szCs w:val="28"/>
        </w:rPr>
        <w:t xml:space="preserve"> гг.</w:t>
      </w:r>
      <w:r w:rsidR="005A22D5" w:rsidRPr="008A468B">
        <w:rPr>
          <w:sz w:val="28"/>
          <w:szCs w:val="28"/>
        </w:rPr>
        <w:t>»</w:t>
      </w:r>
      <w:r w:rsidR="005A22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4248">
        <w:rPr>
          <w:sz w:val="28"/>
          <w:szCs w:val="28"/>
        </w:rPr>
        <w:t>решени</w:t>
      </w:r>
      <w:r w:rsidR="00174D65">
        <w:rPr>
          <w:sz w:val="28"/>
          <w:szCs w:val="28"/>
        </w:rPr>
        <w:t xml:space="preserve">я Совета депутатов </w:t>
      </w:r>
      <w:r w:rsidR="006001CD">
        <w:rPr>
          <w:sz w:val="28"/>
          <w:szCs w:val="28"/>
        </w:rPr>
        <w:t>муниципального образования - Панинское</w:t>
      </w:r>
      <w:r w:rsidR="006001CD" w:rsidRPr="002A4248">
        <w:rPr>
          <w:sz w:val="28"/>
          <w:szCs w:val="28"/>
        </w:rPr>
        <w:t xml:space="preserve"> </w:t>
      </w:r>
      <w:r w:rsidR="006001CD">
        <w:rPr>
          <w:sz w:val="28"/>
          <w:szCs w:val="28"/>
        </w:rPr>
        <w:t xml:space="preserve">сельское </w:t>
      </w:r>
      <w:r w:rsidR="006001CD" w:rsidRPr="002A4248">
        <w:rPr>
          <w:sz w:val="28"/>
          <w:szCs w:val="28"/>
        </w:rPr>
        <w:t xml:space="preserve">поселение </w:t>
      </w:r>
      <w:r w:rsidR="006001CD">
        <w:rPr>
          <w:sz w:val="28"/>
          <w:szCs w:val="28"/>
        </w:rPr>
        <w:lastRenderedPageBreak/>
        <w:t>Спасского</w:t>
      </w:r>
      <w:r w:rsidR="006001CD" w:rsidRPr="002A4248">
        <w:rPr>
          <w:sz w:val="28"/>
          <w:szCs w:val="28"/>
        </w:rPr>
        <w:t xml:space="preserve"> муниципального района Рязанской области</w:t>
      </w:r>
      <w:r w:rsidR="00174D65">
        <w:rPr>
          <w:sz w:val="28"/>
          <w:szCs w:val="28"/>
        </w:rPr>
        <w:t xml:space="preserve"> </w:t>
      </w:r>
      <w:r w:rsidR="005A22D5" w:rsidRPr="006001CD">
        <w:rPr>
          <w:sz w:val="28"/>
          <w:szCs w:val="28"/>
        </w:rPr>
        <w:t>от</w:t>
      </w:r>
      <w:r w:rsidR="006001CD" w:rsidRPr="006001CD">
        <w:rPr>
          <w:sz w:val="28"/>
          <w:szCs w:val="28"/>
        </w:rPr>
        <w:t xml:space="preserve"> 23.12.2021 г. </w:t>
      </w:r>
      <w:r w:rsidR="005A22D5">
        <w:rPr>
          <w:sz w:val="28"/>
          <w:szCs w:val="28"/>
        </w:rPr>
        <w:t>№</w:t>
      </w:r>
      <w:r w:rsidR="006001CD" w:rsidRPr="006001CD">
        <w:rPr>
          <w:sz w:val="28"/>
          <w:szCs w:val="28"/>
        </w:rPr>
        <w:t xml:space="preserve">27/13 </w:t>
      </w:r>
      <w:r w:rsidR="005A22D5" w:rsidRPr="001E0A3A">
        <w:rPr>
          <w:sz w:val="28"/>
          <w:szCs w:val="28"/>
        </w:rPr>
        <w:t>«О бюджете муниципального образования – Панинское сельское поселение Спасского муниципального района Рязанской области на 202</w:t>
      </w:r>
      <w:r w:rsidR="005A22D5">
        <w:rPr>
          <w:sz w:val="28"/>
          <w:szCs w:val="28"/>
        </w:rPr>
        <w:t>2</w:t>
      </w:r>
      <w:r w:rsidR="005A22D5" w:rsidRPr="001E0A3A">
        <w:rPr>
          <w:sz w:val="28"/>
          <w:szCs w:val="28"/>
        </w:rPr>
        <w:t xml:space="preserve"> год и  плановый период 20</w:t>
      </w:r>
      <w:r w:rsidR="005A22D5">
        <w:rPr>
          <w:sz w:val="28"/>
          <w:szCs w:val="28"/>
        </w:rPr>
        <w:t>23</w:t>
      </w:r>
      <w:r w:rsidR="005A22D5" w:rsidRPr="001E0A3A">
        <w:rPr>
          <w:sz w:val="28"/>
          <w:szCs w:val="28"/>
        </w:rPr>
        <w:t xml:space="preserve"> и 202</w:t>
      </w:r>
      <w:r w:rsidR="005A22D5">
        <w:rPr>
          <w:sz w:val="28"/>
          <w:szCs w:val="28"/>
        </w:rPr>
        <w:t>4</w:t>
      </w:r>
      <w:r w:rsidR="005A22D5" w:rsidRPr="001E0A3A">
        <w:rPr>
          <w:sz w:val="28"/>
          <w:szCs w:val="28"/>
        </w:rPr>
        <w:t xml:space="preserve"> годов»</w:t>
      </w:r>
      <w:r w:rsidR="005A22D5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 с учетом основных направлений бюджетной и налоговой политики </w:t>
      </w:r>
      <w:r>
        <w:rPr>
          <w:sz w:val="28"/>
          <w:szCs w:val="28"/>
        </w:rPr>
        <w:t>Панинского сельского поселения</w:t>
      </w:r>
      <w:r w:rsidRPr="008A468B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  <w:r>
        <w:rPr>
          <w:sz w:val="28"/>
          <w:szCs w:val="28"/>
        </w:rPr>
        <w:t>»</w:t>
      </w:r>
    </w:p>
    <w:p w14:paraId="74F922FE" w14:textId="77777777" w:rsidR="00E407DD" w:rsidRDefault="00E407DD" w:rsidP="00E407DD">
      <w:pPr>
        <w:jc w:val="both"/>
        <w:rPr>
          <w:sz w:val="28"/>
          <w:szCs w:val="28"/>
        </w:rPr>
      </w:pPr>
      <w:r>
        <w:rPr>
          <w:sz w:val="28"/>
          <w:szCs w:val="28"/>
        </w:rPr>
        <w:t>2) абзац 1 пункта 2.</w:t>
      </w:r>
      <w:r w:rsidR="00C23B0A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основных характеристик бюджета Панинского сельского поселения изложить в следующей редакции:</w:t>
      </w:r>
    </w:p>
    <w:p w14:paraId="14C0587F" w14:textId="77777777" w:rsidR="00E407DD" w:rsidRDefault="00E407DD" w:rsidP="00E407D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468B">
        <w:rPr>
          <w:sz w:val="28"/>
          <w:szCs w:val="28"/>
        </w:rPr>
        <w:t xml:space="preserve">Прогноз основных характеристик бюджета </w:t>
      </w:r>
      <w:r>
        <w:rPr>
          <w:sz w:val="28"/>
          <w:szCs w:val="28"/>
        </w:rPr>
        <w:t>Панинского сельского поселения и оценка исполнения за 202</w:t>
      </w:r>
      <w:r w:rsidR="005A22D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8A468B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 </w:t>
      </w:r>
      <w:r w:rsidRPr="008A468B">
        <w:rPr>
          <w:sz w:val="28"/>
          <w:szCs w:val="28"/>
        </w:rPr>
        <w:t xml:space="preserve"> № 1 к </w:t>
      </w:r>
      <w:r>
        <w:rPr>
          <w:sz w:val="28"/>
          <w:szCs w:val="28"/>
        </w:rPr>
        <w:t>настоящему бюджетному прогнозу.».</w:t>
      </w:r>
    </w:p>
    <w:p w14:paraId="320FBB1B" w14:textId="77777777" w:rsidR="009B7C74" w:rsidRPr="008A468B" w:rsidRDefault="00FD1164" w:rsidP="00E407DD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1 к бюджетному прогнозу муниципального образования-Панинское сельское поселение Спасского муниципального района Рязанской области на долгосрочный период до 2025 года изложить в следующей редакции:</w:t>
      </w:r>
    </w:p>
    <w:p w14:paraId="2089D2C7" w14:textId="77777777" w:rsidR="00E407DD" w:rsidRDefault="00E407DD" w:rsidP="00E407DD">
      <w:pPr>
        <w:jc w:val="both"/>
        <w:rPr>
          <w:sz w:val="28"/>
          <w:szCs w:val="28"/>
        </w:rPr>
      </w:pPr>
    </w:p>
    <w:p w14:paraId="6267D935" w14:textId="77777777" w:rsidR="00E407DD" w:rsidRPr="002A4248" w:rsidRDefault="00E407DD" w:rsidP="00CF2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4B9F1" w14:textId="77777777" w:rsidR="007F7AB5" w:rsidRPr="00FD1164" w:rsidRDefault="007F7AB5" w:rsidP="00FD1164">
      <w:pPr>
        <w:pStyle w:val="ConsPlusNormal"/>
        <w:ind w:firstLine="426"/>
        <w:jc w:val="both"/>
        <w:sectPr w:rsidR="007F7AB5" w:rsidRPr="00FD1164" w:rsidSect="007F7AB5">
          <w:footerReference w:type="even" r:id="rId10"/>
          <w:footerReference w:type="default" r:id="rId11"/>
          <w:pgSz w:w="11906" w:h="16838"/>
          <w:pgMar w:top="1276" w:right="849" w:bottom="851" w:left="1559" w:header="709" w:footer="709" w:gutter="0"/>
          <w:cols w:space="708"/>
          <w:titlePg/>
          <w:docGrid w:linePitch="360"/>
        </w:sectPr>
      </w:pPr>
    </w:p>
    <w:p w14:paraId="615E3DC5" w14:textId="77777777" w:rsidR="007F7AB5" w:rsidRDefault="007F7AB5" w:rsidP="007F7AB5">
      <w:pPr>
        <w:tabs>
          <w:tab w:val="left" w:pos="11595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819"/>
      </w:tblGrid>
      <w:tr w:rsidR="007F7AB5" w14:paraId="450F89C5" w14:textId="77777777" w:rsidTr="003F37CC">
        <w:tc>
          <w:tcPr>
            <w:tcW w:w="10598" w:type="dxa"/>
          </w:tcPr>
          <w:p w14:paraId="7774ABFE" w14:textId="77777777" w:rsidR="007F7AB5" w:rsidRDefault="007F7AB5" w:rsidP="007F7AB5">
            <w:pPr>
              <w:tabs>
                <w:tab w:val="left" w:pos="115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1F73206" w14:textId="77777777" w:rsidR="007F7AB5" w:rsidRDefault="005A22D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7AB5">
              <w:rPr>
                <w:sz w:val="28"/>
                <w:szCs w:val="28"/>
              </w:rPr>
              <w:t xml:space="preserve">Приложение </w:t>
            </w:r>
            <w:r w:rsidR="000827E4">
              <w:rPr>
                <w:sz w:val="28"/>
                <w:szCs w:val="28"/>
              </w:rPr>
              <w:t>№</w:t>
            </w:r>
            <w:r w:rsidR="00D85451">
              <w:rPr>
                <w:sz w:val="28"/>
                <w:szCs w:val="28"/>
              </w:rPr>
              <w:t xml:space="preserve"> </w:t>
            </w:r>
            <w:r w:rsidR="007F7AB5">
              <w:rPr>
                <w:sz w:val="28"/>
                <w:szCs w:val="28"/>
              </w:rPr>
              <w:t>1</w:t>
            </w:r>
          </w:p>
          <w:p w14:paraId="1346E8AC" w14:textId="77777777" w:rsidR="009C000A" w:rsidRPr="003F37CC" w:rsidRDefault="003F37CC" w:rsidP="009C00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F37CC">
              <w:rPr>
                <w:bCs/>
                <w:sz w:val="28"/>
                <w:szCs w:val="28"/>
              </w:rPr>
              <w:t xml:space="preserve"> бюджетн</w:t>
            </w:r>
            <w:r w:rsidR="00383DC4">
              <w:rPr>
                <w:bCs/>
                <w:sz w:val="28"/>
                <w:szCs w:val="28"/>
              </w:rPr>
              <w:t>ому</w:t>
            </w:r>
            <w:r w:rsidRPr="003F37CC">
              <w:rPr>
                <w:bCs/>
                <w:sz w:val="28"/>
                <w:szCs w:val="28"/>
              </w:rPr>
              <w:t xml:space="preserve"> прогнозу </w:t>
            </w:r>
            <w:r w:rsidR="00052BCC">
              <w:rPr>
                <w:bCs/>
                <w:sz w:val="28"/>
                <w:szCs w:val="28"/>
              </w:rPr>
              <w:t>муниципального образования-</w:t>
            </w:r>
            <w:r w:rsidR="001E0A3A">
              <w:rPr>
                <w:bCs/>
                <w:sz w:val="28"/>
                <w:szCs w:val="28"/>
              </w:rPr>
              <w:t>Панинско</w:t>
            </w:r>
            <w:r w:rsidR="00052BCC">
              <w:rPr>
                <w:bCs/>
                <w:sz w:val="28"/>
                <w:szCs w:val="28"/>
              </w:rPr>
              <w:t>е</w:t>
            </w:r>
            <w:r w:rsidRPr="003F37CC">
              <w:rPr>
                <w:bCs/>
                <w:sz w:val="28"/>
                <w:szCs w:val="28"/>
              </w:rPr>
              <w:t xml:space="preserve"> сельско</w:t>
            </w:r>
            <w:r w:rsidR="00052BCC">
              <w:rPr>
                <w:bCs/>
                <w:sz w:val="28"/>
                <w:szCs w:val="28"/>
              </w:rPr>
              <w:t>е</w:t>
            </w:r>
            <w:r w:rsidRPr="003F37CC">
              <w:rPr>
                <w:bCs/>
                <w:sz w:val="28"/>
                <w:szCs w:val="28"/>
              </w:rPr>
              <w:t xml:space="preserve"> поселени</w:t>
            </w:r>
            <w:r w:rsidR="00052BCC">
              <w:rPr>
                <w:bCs/>
                <w:sz w:val="28"/>
                <w:szCs w:val="28"/>
              </w:rPr>
              <w:t>е Спасского муниципального района Рязанской области</w:t>
            </w:r>
            <w:r w:rsidR="00FD1164">
              <w:rPr>
                <w:bCs/>
                <w:sz w:val="28"/>
                <w:szCs w:val="28"/>
              </w:rPr>
              <w:t xml:space="preserve"> на долгосрочный период</w:t>
            </w:r>
          </w:p>
          <w:p w14:paraId="2258D5D1" w14:textId="77777777" w:rsidR="007F7AB5" w:rsidRDefault="007F7AB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025120D" w14:textId="77777777" w:rsidR="001963A9" w:rsidRDefault="001963A9" w:rsidP="003F37C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01"/>
        <w:gridCol w:w="4317"/>
        <w:gridCol w:w="1560"/>
        <w:gridCol w:w="1321"/>
        <w:gridCol w:w="1560"/>
        <w:gridCol w:w="1417"/>
        <w:gridCol w:w="1418"/>
        <w:gridCol w:w="1417"/>
        <w:gridCol w:w="1559"/>
      </w:tblGrid>
      <w:tr w:rsidR="007F7AB5" w:rsidRPr="007F7AB5" w14:paraId="07139353" w14:textId="77777777" w:rsidTr="003F37CC">
        <w:trPr>
          <w:trHeight w:val="732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3B24" w14:textId="77777777" w:rsidR="007F7AB5" w:rsidRPr="007F7AB5" w:rsidRDefault="007F7AB5" w:rsidP="00383D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7AB5">
              <w:rPr>
                <w:b/>
                <w:bCs/>
                <w:color w:val="000000"/>
                <w:sz w:val="28"/>
                <w:szCs w:val="28"/>
              </w:rPr>
              <w:t>Прогноз основных характеристик бюджета</w:t>
            </w:r>
            <w:r w:rsidR="00D854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83DC4">
              <w:rPr>
                <w:b/>
                <w:bCs/>
                <w:color w:val="000000"/>
                <w:sz w:val="28"/>
                <w:szCs w:val="28"/>
              </w:rPr>
              <w:t>Панинского</w:t>
            </w:r>
            <w:r w:rsidRPr="007F7AB5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3F37CC" w:rsidRPr="007F7AB5" w14:paraId="1A3694D6" w14:textId="77777777" w:rsidTr="003F37CC">
        <w:trPr>
          <w:trHeight w:val="37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E58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95E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6C37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77D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AA0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AB67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48A3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7439" w14:textId="77777777"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3F37CC" w:rsidRPr="007F7AB5" w14:paraId="47484B6C" w14:textId="77777777" w:rsidTr="003F37CC">
        <w:trPr>
          <w:trHeight w:val="6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9F66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D4BC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117B" w14:textId="77777777" w:rsidR="007F7AB5" w:rsidRPr="00BE25B1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BE25B1">
              <w:rPr>
                <w:color w:val="000000"/>
                <w:sz w:val="26"/>
                <w:szCs w:val="26"/>
              </w:rPr>
              <w:t>201</w:t>
            </w:r>
            <w:r w:rsidR="00D85451" w:rsidRPr="00BE25B1">
              <w:rPr>
                <w:color w:val="000000"/>
                <w:sz w:val="26"/>
                <w:szCs w:val="26"/>
              </w:rPr>
              <w:t>9</w:t>
            </w:r>
            <w:r w:rsidRPr="00BE25B1">
              <w:rPr>
                <w:color w:val="000000"/>
                <w:sz w:val="26"/>
                <w:szCs w:val="26"/>
              </w:rPr>
              <w:t xml:space="preserve"> год</w:t>
            </w:r>
          </w:p>
          <w:p w14:paraId="31A065CA" w14:textId="77777777" w:rsidR="00D85451" w:rsidRPr="00BE25B1" w:rsidRDefault="00FD1164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BE25B1"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C282" w14:textId="77777777" w:rsidR="007F7AB5" w:rsidRPr="00BE25B1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BE25B1">
              <w:rPr>
                <w:color w:val="000000"/>
                <w:sz w:val="26"/>
                <w:szCs w:val="26"/>
              </w:rPr>
              <w:t>20</w:t>
            </w:r>
            <w:r w:rsidR="00D85451" w:rsidRPr="00BE25B1">
              <w:rPr>
                <w:color w:val="000000"/>
                <w:sz w:val="26"/>
                <w:szCs w:val="26"/>
              </w:rPr>
              <w:t>20</w:t>
            </w:r>
            <w:r w:rsidRPr="00BE25B1">
              <w:rPr>
                <w:color w:val="000000"/>
                <w:sz w:val="26"/>
                <w:szCs w:val="26"/>
              </w:rPr>
              <w:t xml:space="preserve"> год</w:t>
            </w:r>
          </w:p>
          <w:p w14:paraId="1ACBE40C" w14:textId="77777777" w:rsidR="00FD1164" w:rsidRPr="00BE25B1" w:rsidRDefault="005A22D5" w:rsidP="007F7A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6CB7" w14:textId="77777777" w:rsid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</w:t>
            </w:r>
            <w:r w:rsidR="00D85451">
              <w:rPr>
                <w:color w:val="000000"/>
                <w:sz w:val="26"/>
                <w:szCs w:val="26"/>
              </w:rPr>
              <w:t>21</w:t>
            </w:r>
            <w:r w:rsidR="00BE25B1">
              <w:rPr>
                <w:color w:val="000000"/>
                <w:sz w:val="26"/>
                <w:szCs w:val="26"/>
              </w:rPr>
              <w:t xml:space="preserve"> </w:t>
            </w:r>
            <w:r w:rsidRPr="007F7AB5">
              <w:rPr>
                <w:color w:val="000000"/>
                <w:sz w:val="26"/>
                <w:szCs w:val="26"/>
              </w:rPr>
              <w:t>год</w:t>
            </w:r>
          </w:p>
          <w:p w14:paraId="476F5F7A" w14:textId="77777777" w:rsidR="005A22D5" w:rsidRPr="007F7AB5" w:rsidRDefault="006001CD" w:rsidP="007F7A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B19A" w14:textId="77777777"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</w:t>
            </w:r>
            <w:r w:rsidR="00D85451">
              <w:rPr>
                <w:color w:val="000000"/>
                <w:sz w:val="26"/>
                <w:szCs w:val="26"/>
              </w:rPr>
              <w:t>2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1219" w14:textId="77777777"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</w:t>
            </w:r>
            <w:r w:rsidR="00D85451">
              <w:rPr>
                <w:color w:val="000000"/>
                <w:sz w:val="26"/>
                <w:szCs w:val="26"/>
              </w:rPr>
              <w:t>3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28EB" w14:textId="77777777"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</w:t>
            </w:r>
            <w:r w:rsidR="00D85451">
              <w:rPr>
                <w:color w:val="000000"/>
                <w:sz w:val="26"/>
                <w:szCs w:val="26"/>
              </w:rPr>
              <w:t>4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7F0F" w14:textId="77777777"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</w:t>
            </w:r>
            <w:r w:rsidR="00D85451">
              <w:rPr>
                <w:color w:val="000000"/>
                <w:sz w:val="26"/>
                <w:szCs w:val="26"/>
              </w:rPr>
              <w:t>5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F37CC" w:rsidRPr="007F7AB5" w14:paraId="1358C157" w14:textId="77777777" w:rsidTr="00D85451">
        <w:trPr>
          <w:trHeight w:val="40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5A6E" w14:textId="77777777" w:rsidR="007F7AB5" w:rsidRPr="007F7AB5" w:rsidRDefault="007F7AB5" w:rsidP="008E33F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12E4" w14:textId="77777777" w:rsidR="007F7AB5" w:rsidRPr="007F7AB5" w:rsidRDefault="007F7AB5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Доходы бюджета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8200" w14:textId="77777777" w:rsidR="007F7AB5" w:rsidRPr="007F7AB5" w:rsidRDefault="00FD1164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400,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3DA6" w14:textId="77777777" w:rsidR="007F7AB5" w:rsidRPr="007F7AB5" w:rsidRDefault="005A22D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236,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E8B0" w14:textId="77777777" w:rsidR="007F7AB5" w:rsidRPr="007F7AB5" w:rsidRDefault="006001CD" w:rsidP="006001C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01CD">
              <w:rPr>
                <w:b/>
                <w:bCs/>
                <w:color w:val="000000"/>
                <w:sz w:val="26"/>
                <w:szCs w:val="26"/>
              </w:rPr>
              <w:t>20894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001CD">
              <w:rPr>
                <w:b/>
                <w:bCs/>
                <w:color w:val="000000"/>
                <w:sz w:val="26"/>
                <w:szCs w:val="26"/>
              </w:rPr>
              <w:t xml:space="preserve">1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8A8B" w14:textId="77777777" w:rsidR="007F7AB5" w:rsidRPr="007F7AB5" w:rsidRDefault="00220FD2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721,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D1D6" w14:textId="77777777" w:rsidR="007F7AB5" w:rsidRPr="007F7AB5" w:rsidRDefault="00C27E00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99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C253" w14:textId="77777777" w:rsidR="007F7AB5" w:rsidRPr="007F7AB5" w:rsidRDefault="00C27E00" w:rsidP="00052BC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436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E435" w14:textId="77777777" w:rsidR="007F7AB5" w:rsidRPr="007F7AB5" w:rsidRDefault="00052BCC" w:rsidP="00052BC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84,539</w:t>
            </w:r>
          </w:p>
        </w:tc>
      </w:tr>
      <w:tr w:rsidR="003F37CC" w:rsidRPr="007F7AB5" w14:paraId="1D07D124" w14:textId="77777777" w:rsidTr="00D85451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D24A" w14:textId="77777777" w:rsidR="007F7AB5" w:rsidRPr="007F7AB5" w:rsidRDefault="007F7AB5" w:rsidP="008E33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36BF" w14:textId="77777777" w:rsidR="003F37CC" w:rsidRDefault="003F37CC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14:paraId="173643BC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налоговые</w:t>
            </w:r>
            <w:r w:rsidR="00B96B9E">
              <w:rPr>
                <w:color w:val="000000"/>
                <w:sz w:val="26"/>
                <w:szCs w:val="26"/>
              </w:rPr>
              <w:t xml:space="preserve"> и</w:t>
            </w:r>
            <w:r w:rsidRPr="007F7AB5">
              <w:rPr>
                <w:color w:val="000000"/>
                <w:sz w:val="26"/>
                <w:szCs w:val="26"/>
              </w:rPr>
              <w:t xml:space="preserve"> </w:t>
            </w:r>
            <w:r w:rsidR="00B96B9E" w:rsidRPr="007F7AB5">
              <w:rPr>
                <w:color w:val="000000"/>
                <w:sz w:val="26"/>
                <w:szCs w:val="26"/>
              </w:rPr>
              <w:t xml:space="preserve">неналоговые </w:t>
            </w:r>
            <w:r w:rsidRPr="007F7AB5">
              <w:rPr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5100" w14:textId="77777777" w:rsidR="007F7AB5" w:rsidRPr="007F7AB5" w:rsidRDefault="00FD116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99,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D2E56" w14:textId="77777777" w:rsidR="007F7AB5" w:rsidRPr="007F7AB5" w:rsidRDefault="00220FD2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52,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78210" w14:textId="77777777" w:rsidR="007F7AB5" w:rsidRPr="007F7AB5" w:rsidRDefault="006001CD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0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5A470" w14:textId="77777777" w:rsidR="007F7AB5" w:rsidRPr="007F7AB5" w:rsidRDefault="00C27E00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92,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223A6" w14:textId="77777777" w:rsidR="007F7AB5" w:rsidRPr="007F7AB5" w:rsidRDefault="00C27E00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65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E4B4F" w14:textId="77777777" w:rsidR="007F7AB5" w:rsidRPr="007F7AB5" w:rsidRDefault="00C27E00" w:rsidP="00052BC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98,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BCB6C" w14:textId="77777777" w:rsidR="007F7AB5" w:rsidRPr="007F7AB5" w:rsidRDefault="00052BCC" w:rsidP="00052BC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63,309</w:t>
            </w:r>
          </w:p>
        </w:tc>
      </w:tr>
      <w:tr w:rsidR="00344EB5" w:rsidRPr="007F7AB5" w14:paraId="19389CF2" w14:textId="77777777" w:rsidTr="00D85451">
        <w:trPr>
          <w:trHeight w:val="41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22ED" w14:textId="77777777" w:rsidR="007F7AB5" w:rsidRPr="007F7AB5" w:rsidRDefault="007F7AB5" w:rsidP="008E33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B790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безвозмездные поступлени</w:t>
            </w:r>
            <w:r w:rsidR="003F37CC" w:rsidRPr="00344EB5">
              <w:rPr>
                <w:color w:val="000000"/>
                <w:sz w:val="26"/>
                <w:szCs w:val="26"/>
              </w:rPr>
              <w:t>я -</w:t>
            </w:r>
            <w:r w:rsidRPr="007F7AB5">
              <w:rPr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E481" w14:textId="77777777" w:rsidR="007F7AB5" w:rsidRPr="007F7AB5" w:rsidRDefault="00FD116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0,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16DB" w14:textId="77777777" w:rsidR="007F7AB5" w:rsidRPr="007F7AB5" w:rsidRDefault="00220FD2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3,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C245" w14:textId="77777777" w:rsidR="007F7AB5" w:rsidRPr="007F7AB5" w:rsidRDefault="006001CD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92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D4DE" w14:textId="77777777" w:rsidR="007F7AB5" w:rsidRPr="007F7AB5" w:rsidRDefault="00C27E00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0F9B" w14:textId="77777777" w:rsidR="007F7AB5" w:rsidRPr="007F7AB5" w:rsidRDefault="00C27E00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87AD" w14:textId="77777777" w:rsidR="007F7AB5" w:rsidRPr="007F7AB5" w:rsidRDefault="00C27E00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,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AD92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,230</w:t>
            </w:r>
          </w:p>
        </w:tc>
      </w:tr>
      <w:tr w:rsidR="003F37CC" w:rsidRPr="007F7AB5" w14:paraId="151396DE" w14:textId="77777777" w:rsidTr="00D85451">
        <w:trPr>
          <w:trHeight w:val="27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C0C3" w14:textId="77777777" w:rsidR="007F7AB5" w:rsidRPr="007F7AB5" w:rsidRDefault="007F7AB5" w:rsidP="008E33F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D24E" w14:textId="77777777" w:rsidR="007F7AB5" w:rsidRPr="007F7AB5" w:rsidRDefault="007F7AB5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CF89" w14:textId="77777777" w:rsidR="007F7AB5" w:rsidRPr="007F7AB5" w:rsidRDefault="00FD1164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434,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5C0A" w14:textId="77777777" w:rsidR="007F7AB5" w:rsidRPr="007F7AB5" w:rsidRDefault="00220FD2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23,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9B7FD" w14:textId="77777777" w:rsidR="007F7AB5" w:rsidRPr="007F7AB5" w:rsidRDefault="006001CD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807,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41BE8" w14:textId="77777777" w:rsidR="007F7AB5" w:rsidRPr="007F7AB5" w:rsidRDefault="00C27E00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721,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F798F" w14:textId="77777777" w:rsidR="007F7AB5" w:rsidRPr="007F7AB5" w:rsidRDefault="00C27E00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99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73A77" w14:textId="77777777" w:rsidR="007F7AB5" w:rsidRPr="007F7AB5" w:rsidRDefault="00C27E00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436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AC710" w14:textId="77777777" w:rsidR="007F7AB5" w:rsidRPr="007F7AB5" w:rsidRDefault="00052BCC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84,539</w:t>
            </w:r>
          </w:p>
        </w:tc>
      </w:tr>
      <w:tr w:rsidR="003F37CC" w:rsidRPr="007F7AB5" w14:paraId="38231A13" w14:textId="77777777" w:rsidTr="008E33FA">
        <w:trPr>
          <w:trHeight w:val="63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8543" w14:textId="77777777" w:rsidR="007F7AB5" w:rsidRPr="007F7AB5" w:rsidRDefault="007F7AB5" w:rsidP="008E33FA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212C" w14:textId="77777777"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79EA" w14:textId="77777777" w:rsidR="007F7AB5" w:rsidRPr="007F7AB5" w:rsidRDefault="00FD116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AD32F" w14:textId="77777777" w:rsidR="007F7AB5" w:rsidRPr="007F7AB5" w:rsidRDefault="00220FD2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3,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48F5B" w14:textId="77777777" w:rsidR="007F7AB5" w:rsidRPr="007F7AB5" w:rsidRDefault="006001CD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C9BBC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F3091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73080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C61DD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F37CC" w:rsidRPr="007F7AB5" w14:paraId="0A65385A" w14:textId="77777777" w:rsidTr="008E33FA">
        <w:trPr>
          <w:trHeight w:val="7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2CFC" w14:textId="77777777" w:rsidR="007F7AB5" w:rsidRPr="007F7AB5" w:rsidRDefault="007F7AB5" w:rsidP="008E33FA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9079" w14:textId="77777777" w:rsidR="008E33FA" w:rsidRPr="008E33FA" w:rsidRDefault="008E33FA" w:rsidP="008E33FA">
            <w:pPr>
              <w:rPr>
                <w:color w:val="000000"/>
                <w:sz w:val="26"/>
                <w:szCs w:val="26"/>
              </w:rPr>
            </w:pPr>
            <w:r w:rsidRPr="008E33FA">
              <w:rPr>
                <w:color w:val="000000"/>
                <w:sz w:val="26"/>
                <w:szCs w:val="26"/>
              </w:rPr>
              <w:t>Муниципальный долг бюджета на первое января</w:t>
            </w:r>
          </w:p>
          <w:p w14:paraId="13212C08" w14:textId="77777777" w:rsidR="007F7AB5" w:rsidRPr="008E33FA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D99D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  <w:r w:rsidR="00383DC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34A67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A40B0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06FAA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88A6C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33DE2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9C91C" w14:textId="77777777" w:rsidR="007F7AB5" w:rsidRPr="007F7AB5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  <w:r w:rsidR="005A22D5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682F8DDD" w14:textId="77777777" w:rsidR="00BE25B1" w:rsidRPr="008A468B" w:rsidRDefault="00BE25B1" w:rsidP="00BE25B1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2 к бюджетному прогнозу муниципального образования-Панинское сельское поселение Спасского муниципального района Рязанской области на долгосрочный период до 2025 года изложить в следующей редакции:</w:t>
      </w:r>
    </w:p>
    <w:p w14:paraId="036247D5" w14:textId="77777777" w:rsidR="003F37CC" w:rsidRDefault="003F37CC" w:rsidP="003F37CC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338" w:type="dxa"/>
        <w:tblInd w:w="93" w:type="dxa"/>
        <w:tblLook w:val="04A0" w:firstRow="1" w:lastRow="0" w:firstColumn="1" w:lastColumn="0" w:noHBand="0" w:noVBand="1"/>
      </w:tblPr>
      <w:tblGrid>
        <w:gridCol w:w="860"/>
        <w:gridCol w:w="5251"/>
        <w:gridCol w:w="1275"/>
        <w:gridCol w:w="1418"/>
        <w:gridCol w:w="1386"/>
        <w:gridCol w:w="1275"/>
        <w:gridCol w:w="1276"/>
        <w:gridCol w:w="1276"/>
        <w:gridCol w:w="1321"/>
      </w:tblGrid>
      <w:tr w:rsidR="00344EB5" w:rsidRPr="00344EB5" w14:paraId="34C323D5" w14:textId="77777777" w:rsidTr="00F46554">
        <w:trPr>
          <w:trHeight w:val="915"/>
        </w:trPr>
        <w:tc>
          <w:tcPr>
            <w:tcW w:w="15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A631C" w14:textId="77777777" w:rsidR="00BE25B1" w:rsidRDefault="00BE25B1" w:rsidP="00052B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86913DF" w14:textId="77777777" w:rsidR="00BE25B1" w:rsidRDefault="005A22D5" w:rsidP="00BE25B1">
            <w:pPr>
              <w:tabs>
                <w:tab w:val="left" w:pos="115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25B1">
              <w:rPr>
                <w:sz w:val="28"/>
                <w:szCs w:val="28"/>
              </w:rPr>
              <w:t>Приложение № 2</w:t>
            </w:r>
          </w:p>
          <w:p w14:paraId="022C1EAB" w14:textId="77777777" w:rsidR="00BE25B1" w:rsidRDefault="00BE25B1" w:rsidP="00BE25B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F37CC">
              <w:rPr>
                <w:bCs/>
                <w:sz w:val="28"/>
                <w:szCs w:val="28"/>
              </w:rPr>
              <w:t xml:space="preserve"> бюджетн</w:t>
            </w:r>
            <w:r>
              <w:rPr>
                <w:bCs/>
                <w:sz w:val="28"/>
                <w:szCs w:val="28"/>
              </w:rPr>
              <w:t>ому</w:t>
            </w:r>
            <w:r w:rsidRPr="003F37CC">
              <w:rPr>
                <w:bCs/>
                <w:sz w:val="28"/>
                <w:szCs w:val="28"/>
              </w:rPr>
              <w:t xml:space="preserve"> прогнозу </w:t>
            </w:r>
          </w:p>
          <w:p w14:paraId="71A132A0" w14:textId="77777777" w:rsidR="00BE25B1" w:rsidRDefault="00BE25B1" w:rsidP="00BE25B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униципального образования-</w:t>
            </w:r>
          </w:p>
          <w:p w14:paraId="50202048" w14:textId="77777777" w:rsidR="00BE25B1" w:rsidRDefault="00BE25B1" w:rsidP="00BE25B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инское</w:t>
            </w:r>
            <w:r w:rsidRPr="003F37CC">
              <w:rPr>
                <w:bCs/>
                <w:sz w:val="28"/>
                <w:szCs w:val="28"/>
              </w:rPr>
              <w:t xml:space="preserve"> сельско</w:t>
            </w:r>
            <w:r>
              <w:rPr>
                <w:bCs/>
                <w:sz w:val="28"/>
                <w:szCs w:val="28"/>
              </w:rPr>
              <w:t>е</w:t>
            </w:r>
            <w:r w:rsidRPr="003F37CC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 xml:space="preserve">е </w:t>
            </w:r>
          </w:p>
          <w:p w14:paraId="7B835A2C" w14:textId="77777777" w:rsidR="00BE25B1" w:rsidRDefault="00BE25B1" w:rsidP="00BE25B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асского муниципального района </w:t>
            </w:r>
          </w:p>
          <w:p w14:paraId="79273906" w14:textId="77777777" w:rsidR="00BE25B1" w:rsidRPr="003F37CC" w:rsidRDefault="00BE25B1" w:rsidP="00BE25B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занской области на долгосрочный период</w:t>
            </w:r>
          </w:p>
          <w:p w14:paraId="70C3A2DF" w14:textId="77777777" w:rsidR="00BE25B1" w:rsidRDefault="00BE25B1" w:rsidP="00BE25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1C4C436B" w14:textId="77777777" w:rsidR="00344EB5" w:rsidRPr="00344EB5" w:rsidRDefault="00344EB5" w:rsidP="00052B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Показатели финансового обеспечения муниципальных программ </w:t>
            </w:r>
            <w:r w:rsidR="00052BCC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- Панинское 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сельско</w:t>
            </w:r>
            <w:r w:rsidR="00052BCC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поселени</w:t>
            </w:r>
            <w:r w:rsidR="00052BCC">
              <w:rPr>
                <w:b/>
                <w:bCs/>
                <w:color w:val="000000"/>
                <w:sz w:val="28"/>
                <w:szCs w:val="28"/>
              </w:rPr>
              <w:t>е Спасского муниципального района Рязанской области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на период </w:t>
            </w:r>
            <w:r w:rsidR="009C000A">
              <w:rPr>
                <w:b/>
                <w:bCs/>
                <w:color w:val="000000"/>
                <w:sz w:val="28"/>
                <w:szCs w:val="28"/>
              </w:rPr>
              <w:t>их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действия </w:t>
            </w:r>
          </w:p>
        </w:tc>
      </w:tr>
      <w:tr w:rsidR="00344EB5" w:rsidRPr="00344EB5" w14:paraId="2C98C19E" w14:textId="77777777" w:rsidTr="00F46554">
        <w:trPr>
          <w:trHeight w:val="60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728D" w14:textId="77777777"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72B3" w14:textId="77777777"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10F3" w14:textId="77777777"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FE89" w14:textId="77777777"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B9D0" w14:textId="77777777"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5DEC" w14:textId="77777777"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D5DD" w14:textId="77777777"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662CB" w14:textId="77777777"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004238" w:rsidRPr="00344EB5" w14:paraId="6268231C" w14:textId="77777777" w:rsidTr="00F46554">
        <w:trPr>
          <w:trHeight w:val="6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82E4" w14:textId="77777777"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6362" w14:textId="77777777"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787F" w14:textId="77777777"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8E6D" w14:textId="77777777"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6FA30" w14:textId="77777777"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8D064" w14:textId="77777777"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54B6" w14:textId="77777777"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18F6E" w14:textId="77777777" w:rsidR="00004238" w:rsidRPr="00344EB5" w:rsidRDefault="00004238" w:rsidP="00344EB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4EB5" w:rsidRPr="00344EB5" w14:paraId="6CEEBA1F" w14:textId="77777777" w:rsidTr="00F46554">
        <w:trPr>
          <w:trHeight w:val="6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332" w14:textId="77777777" w:rsidR="00344EB5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0B4B" w14:textId="77777777" w:rsidR="00344EB5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05D3" w14:textId="77777777" w:rsidR="00344EB5" w:rsidRPr="00004238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</w:t>
            </w:r>
            <w:r w:rsidR="00D85451" w:rsidRPr="00004238">
              <w:rPr>
                <w:color w:val="000000"/>
                <w:sz w:val="26"/>
                <w:szCs w:val="26"/>
              </w:rPr>
              <w:t>19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  <w:p w14:paraId="06F057BB" w14:textId="77777777" w:rsidR="00D85451" w:rsidRPr="00004238" w:rsidRDefault="00BE25B1" w:rsidP="00344E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D85451" w:rsidRPr="00004238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5FDF" w14:textId="77777777" w:rsidR="00344EB5" w:rsidRPr="00004238" w:rsidRDefault="00344EB5" w:rsidP="00852C84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</w:t>
            </w:r>
            <w:r w:rsidR="00D85451" w:rsidRPr="00004238">
              <w:rPr>
                <w:color w:val="000000"/>
                <w:sz w:val="26"/>
                <w:szCs w:val="26"/>
              </w:rPr>
              <w:t>20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  <w:r w:rsidR="00BE25B1">
              <w:rPr>
                <w:color w:val="000000"/>
                <w:sz w:val="26"/>
                <w:szCs w:val="26"/>
              </w:rPr>
              <w:t xml:space="preserve"> </w:t>
            </w:r>
            <w:r w:rsidR="00852C84"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DE07" w14:textId="77777777" w:rsid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</w:t>
            </w:r>
            <w:r w:rsidR="00D85451" w:rsidRPr="00004238">
              <w:rPr>
                <w:color w:val="000000"/>
                <w:sz w:val="26"/>
                <w:szCs w:val="26"/>
              </w:rPr>
              <w:t>21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  <w:p w14:paraId="1FC6A197" w14:textId="77777777" w:rsidR="00852C84" w:rsidRPr="00004238" w:rsidRDefault="00B713D9" w:rsidP="00344E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D8AD" w14:textId="77777777" w:rsidR="00344EB5" w:rsidRPr="00004238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2</w:t>
            </w:r>
            <w:r w:rsidR="00D85451" w:rsidRPr="00004238">
              <w:rPr>
                <w:color w:val="000000"/>
                <w:sz w:val="26"/>
                <w:szCs w:val="26"/>
              </w:rPr>
              <w:t>2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2EE0" w14:textId="77777777" w:rsidR="00344EB5" w:rsidRPr="00004238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2</w:t>
            </w:r>
            <w:r w:rsidR="00D85451" w:rsidRPr="00004238">
              <w:rPr>
                <w:color w:val="000000"/>
                <w:sz w:val="26"/>
                <w:szCs w:val="26"/>
              </w:rPr>
              <w:t>3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2E7" w14:textId="77777777" w:rsidR="00344EB5" w:rsidRPr="00004238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2</w:t>
            </w:r>
            <w:r w:rsidR="00D85451" w:rsidRPr="00004238">
              <w:rPr>
                <w:color w:val="000000"/>
                <w:sz w:val="26"/>
                <w:szCs w:val="26"/>
              </w:rPr>
              <w:t>4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6E35" w14:textId="77777777" w:rsidR="00344EB5" w:rsidRPr="00004238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2</w:t>
            </w:r>
            <w:r w:rsidR="00D85451" w:rsidRPr="00004238">
              <w:rPr>
                <w:color w:val="000000"/>
                <w:sz w:val="26"/>
                <w:szCs w:val="26"/>
              </w:rPr>
              <w:t>5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46554" w:rsidRPr="00344EB5" w14:paraId="54CFD5E8" w14:textId="77777777" w:rsidTr="00F46554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336C" w14:textId="77777777" w:rsidR="00F46554" w:rsidRPr="00004238" w:rsidRDefault="00F46554" w:rsidP="00F46554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68F7" w14:textId="77777777" w:rsidR="00F46554" w:rsidRPr="00004238" w:rsidRDefault="00F46554" w:rsidP="00F46554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7E16" w14:textId="77777777" w:rsidR="00F46554" w:rsidRPr="007F7AB5" w:rsidRDefault="00F46554" w:rsidP="00F465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434,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C7DE" w14:textId="77777777" w:rsidR="00F46554" w:rsidRPr="007F7AB5" w:rsidRDefault="00F46554" w:rsidP="00F465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23,0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5A21" w14:textId="77777777" w:rsidR="00F46554" w:rsidRPr="007F7AB5" w:rsidRDefault="00B713D9" w:rsidP="00F465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807,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6C99" w14:textId="77777777" w:rsidR="00F46554" w:rsidRPr="007F7AB5" w:rsidRDefault="00F46554" w:rsidP="00F465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721,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DD6E" w14:textId="77777777" w:rsidR="00F46554" w:rsidRPr="007F7AB5" w:rsidRDefault="00F46554" w:rsidP="00F465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99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B97A" w14:textId="77777777" w:rsidR="00F46554" w:rsidRPr="007F7AB5" w:rsidRDefault="00F46554" w:rsidP="00F465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436,7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421A" w14:textId="77777777" w:rsidR="00F46554" w:rsidRPr="007F7AB5" w:rsidRDefault="00F46554" w:rsidP="00F4655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84,539</w:t>
            </w:r>
          </w:p>
        </w:tc>
      </w:tr>
      <w:tr w:rsidR="00344EB5" w:rsidRPr="00344EB5" w14:paraId="60CB15E7" w14:textId="77777777" w:rsidTr="00F46554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05CA" w14:textId="77777777" w:rsidR="00344EB5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EE6E" w14:textId="77777777" w:rsidR="00344EB5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в том числе:</w:t>
            </w:r>
          </w:p>
          <w:p w14:paraId="56078F7B" w14:textId="77777777" w:rsidR="00344EB5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5140" w14:textId="77777777" w:rsidR="00344EB5" w:rsidRPr="00004238" w:rsidRDefault="005C538C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6,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FE3B" w14:textId="77777777" w:rsidR="00344EB5" w:rsidRPr="00004238" w:rsidRDefault="00165950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71,9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128C" w14:textId="77777777" w:rsidR="00344EB5" w:rsidRPr="00004238" w:rsidRDefault="00B713D9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22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5B19" w14:textId="77777777" w:rsidR="00344EB5" w:rsidRPr="00004238" w:rsidRDefault="00F46554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62,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D0E9" w14:textId="77777777" w:rsidR="00344EB5" w:rsidRPr="00004238" w:rsidRDefault="00F46554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44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33D2" w14:textId="77777777" w:rsidR="00344EB5" w:rsidRPr="00004238" w:rsidRDefault="00902F62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9,8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A31B" w14:textId="77777777" w:rsidR="00344EB5" w:rsidRPr="00004238" w:rsidRDefault="00221E49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35,361</w:t>
            </w:r>
          </w:p>
        </w:tc>
      </w:tr>
      <w:tr w:rsidR="00344EB5" w:rsidRPr="00344EB5" w14:paraId="04EFA20E" w14:textId="77777777" w:rsidTr="00F46554">
        <w:trPr>
          <w:trHeight w:val="11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299D" w14:textId="77777777" w:rsidR="00344EB5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5F0D" w14:textId="77777777" w:rsidR="00344EB5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В том числе:</w:t>
            </w:r>
          </w:p>
          <w:p w14:paraId="24844898" w14:textId="77777777" w:rsidR="00B96B9E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Муниципальная программа</w:t>
            </w:r>
          </w:p>
          <w:p w14:paraId="01E1C504" w14:textId="77777777" w:rsidR="00344EB5" w:rsidRPr="00004238" w:rsidRDefault="00640B6E" w:rsidP="00640B6E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«Комплексное благоустройство территории муниципального образования - Панинское сельское поселение Спасского муниципального района Ряза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DD1B" w14:textId="77777777" w:rsidR="00344EB5" w:rsidRPr="00004238" w:rsidRDefault="00640B6E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45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2690" w14:textId="77777777" w:rsidR="00344EB5" w:rsidRPr="00004238" w:rsidRDefault="00165950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9,1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0CF1" w14:textId="77777777" w:rsidR="00344EB5" w:rsidRPr="00004238" w:rsidRDefault="00165950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9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8751" w14:textId="77777777" w:rsidR="00344EB5" w:rsidRPr="00004238" w:rsidRDefault="00640B6E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FB60" w14:textId="77777777" w:rsidR="00344EB5" w:rsidRPr="00004238" w:rsidRDefault="00640B6E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809F" w14:textId="77777777" w:rsidR="00344EB5" w:rsidRPr="00004238" w:rsidRDefault="00640B6E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1912" w14:textId="77777777" w:rsidR="00344EB5" w:rsidRPr="00004238" w:rsidRDefault="00640B6E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21E49" w:rsidRPr="00344EB5" w14:paraId="78A10998" w14:textId="77777777" w:rsidTr="00F46554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B6BE" w14:textId="77777777" w:rsidR="00221E49" w:rsidRPr="00004238" w:rsidRDefault="00221E49" w:rsidP="00221E49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980D" w14:textId="77777777" w:rsidR="00221E49" w:rsidRPr="00004238" w:rsidRDefault="00221E49" w:rsidP="00221E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Муниципальная программа "Обеспечение пожарной безопасности на территории муниципального образования-Панинское сельское поселение Спасского муниципального района Рязанской области на 2019-2021 годы"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FC78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54,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67F4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C5BF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FC83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1C69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B46B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69A1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21E49" w:rsidRPr="00344EB5" w14:paraId="08775CB7" w14:textId="77777777" w:rsidTr="00F46554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10B1" w14:textId="77777777" w:rsidR="00221E49" w:rsidRPr="00004238" w:rsidRDefault="00221E49" w:rsidP="00221E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358A" w14:textId="77777777" w:rsidR="00221E49" w:rsidRPr="00004238" w:rsidRDefault="00221E49" w:rsidP="00221E49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Муниципальная программа "Дорожное хозяйство муниципального образования-Панинское  сельское поселение Спасского муниципального района Рязанской области на 2017-2019 гг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9D71" w14:textId="77777777" w:rsidR="00221E49" w:rsidRPr="00004238" w:rsidRDefault="00643FFF" w:rsidP="00221E4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7,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B544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DAE6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AAA8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C7AD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E6C1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48B7" w14:textId="77777777" w:rsidR="00221E49" w:rsidRPr="00004238" w:rsidRDefault="00221E49" w:rsidP="00221E49">
            <w:pPr>
              <w:jc w:val="right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40B6E" w:rsidRPr="00344EB5" w14:paraId="55E4AC1A" w14:textId="77777777" w:rsidTr="00F46554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8FDA" w14:textId="77777777" w:rsidR="00640B6E" w:rsidRPr="00004238" w:rsidRDefault="00221E49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4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80F3" w14:textId="77777777" w:rsidR="00640B6E" w:rsidRPr="00004238" w:rsidRDefault="00640B6E" w:rsidP="00640B6E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Муниципальная программа "Обеспечение пожарной безопасности на территории муниципального образования-Панинское сельское поселение Спасского муниципального района Ряза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D38E" w14:textId="77777777" w:rsidR="00640B6E" w:rsidRPr="00004238" w:rsidRDefault="00640B6E" w:rsidP="00640B6E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9EE" w14:textId="77777777" w:rsidR="00640B6E" w:rsidRPr="00004238" w:rsidRDefault="00165950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E3E8" w14:textId="77777777" w:rsidR="00640B6E" w:rsidRPr="00004238" w:rsidRDefault="002D46B1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09F5" w14:textId="77777777" w:rsidR="00640B6E" w:rsidRPr="00004238" w:rsidRDefault="00F46554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CB34" w14:textId="77777777" w:rsidR="00640B6E" w:rsidRPr="00004238" w:rsidRDefault="00F46554" w:rsidP="00F4655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6381" w14:textId="77777777" w:rsidR="00640B6E" w:rsidRPr="00004238" w:rsidRDefault="00902F62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6,2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2EFF" w14:textId="77777777" w:rsidR="00640B6E" w:rsidRPr="00004238" w:rsidRDefault="00640B6E" w:rsidP="00640B6E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85,00</w:t>
            </w:r>
          </w:p>
        </w:tc>
      </w:tr>
      <w:tr w:rsidR="00640B6E" w:rsidRPr="00344EB5" w14:paraId="33C3D5A7" w14:textId="77777777" w:rsidTr="00F46554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3584" w14:textId="77777777" w:rsidR="00640B6E" w:rsidRPr="00004238" w:rsidRDefault="00221E49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DB27" w14:textId="77777777" w:rsidR="00640B6E" w:rsidRPr="00004238" w:rsidRDefault="00640B6E" w:rsidP="00640B6E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Муниципальная программа "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249D" w14:textId="77777777" w:rsidR="00640B6E" w:rsidRPr="00004238" w:rsidRDefault="00640B6E" w:rsidP="00640B6E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4C6B" w14:textId="77777777" w:rsidR="00640B6E" w:rsidRPr="00004238" w:rsidRDefault="00165950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51,5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63E1" w14:textId="77777777" w:rsidR="00640B6E" w:rsidRPr="00004238" w:rsidRDefault="00B713D9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51,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701E" w14:textId="77777777" w:rsidR="00640B6E" w:rsidRPr="00004238" w:rsidRDefault="00F46554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62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E1B3" w14:textId="77777777" w:rsidR="00640B6E" w:rsidRPr="00004238" w:rsidRDefault="00F46554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0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6FB5" w14:textId="77777777" w:rsidR="00640B6E" w:rsidRPr="00004238" w:rsidRDefault="00902F62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9,3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713B" w14:textId="77777777" w:rsidR="00640B6E" w:rsidRPr="00004238" w:rsidRDefault="00004238" w:rsidP="00640B6E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4110,467</w:t>
            </w:r>
          </w:p>
        </w:tc>
      </w:tr>
      <w:tr w:rsidR="00004238" w:rsidRPr="00344EB5" w14:paraId="69035846" w14:textId="77777777" w:rsidTr="00F46554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2CC0" w14:textId="77777777" w:rsidR="00004238" w:rsidRPr="00004238" w:rsidRDefault="00221E49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6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ADB9" w14:textId="77777777" w:rsidR="00004238" w:rsidRPr="00004238" w:rsidRDefault="00004238" w:rsidP="00640B6E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Муниципальная программа "Дорожное хозяйство муниципального образования-Панинское  сельское поселение Спасского муниципального района Ряза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624E" w14:textId="77777777" w:rsidR="00004238" w:rsidRPr="00004238" w:rsidRDefault="00004238" w:rsidP="00640B6E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2AD8" w14:textId="77777777" w:rsidR="00004238" w:rsidRPr="00004238" w:rsidRDefault="00165950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58,0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7882" w14:textId="77777777" w:rsidR="00004238" w:rsidRPr="00004238" w:rsidRDefault="00B713D9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87,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FD79" w14:textId="77777777" w:rsidR="00004238" w:rsidRPr="00004238" w:rsidRDefault="00F46554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4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FA86" w14:textId="77777777" w:rsidR="00004238" w:rsidRPr="00004238" w:rsidRDefault="00F46554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7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D25A" w14:textId="77777777" w:rsidR="00004238" w:rsidRPr="00004238" w:rsidRDefault="00902F62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4,2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A135" w14:textId="77777777" w:rsidR="00004238" w:rsidRPr="00004238" w:rsidRDefault="00004238" w:rsidP="00640B6E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1839,894</w:t>
            </w:r>
          </w:p>
        </w:tc>
      </w:tr>
      <w:tr w:rsidR="00643FFF" w:rsidRPr="00344EB5" w14:paraId="68A5BA06" w14:textId="77777777" w:rsidTr="00F46554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7675" w14:textId="77777777" w:rsidR="00643FFF" w:rsidRDefault="00643FFF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7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381B" w14:textId="77777777" w:rsidR="00643FFF" w:rsidRPr="00004238" w:rsidRDefault="00643FFF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Развитие культуры в муниципальном образовании – Панинское сельское поселение Спасского муниципального района Ряза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0FDE" w14:textId="77777777" w:rsidR="00643FFF" w:rsidRPr="00004238" w:rsidRDefault="00643FFF" w:rsidP="00640B6E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8A00" w14:textId="77777777" w:rsidR="00643FFF" w:rsidRDefault="00165950" w:rsidP="0016595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9,2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DE05" w14:textId="77777777" w:rsidR="00643FFF" w:rsidRPr="00004238" w:rsidRDefault="00643FFF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2C41" w14:textId="77777777" w:rsidR="00643FFF" w:rsidRPr="00004238" w:rsidRDefault="00643FFF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6332" w14:textId="77777777" w:rsidR="00643FFF" w:rsidRPr="00004238" w:rsidRDefault="00643FFF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6E19" w14:textId="77777777" w:rsidR="00643FFF" w:rsidRPr="00004238" w:rsidRDefault="00643FFF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9584" w14:textId="77777777" w:rsidR="00643FFF" w:rsidRPr="00004238" w:rsidRDefault="00643FFF" w:rsidP="00640B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40B6E" w:rsidRPr="00344EB5" w14:paraId="059FE021" w14:textId="77777777" w:rsidTr="00F46554">
        <w:trPr>
          <w:trHeight w:val="4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668D" w14:textId="77777777" w:rsidR="00640B6E" w:rsidRPr="00004238" w:rsidRDefault="00640B6E" w:rsidP="00640B6E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F80E" w14:textId="77777777" w:rsidR="00640B6E" w:rsidRPr="00004238" w:rsidRDefault="00640B6E" w:rsidP="00640B6E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 xml:space="preserve">Не программное направление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F9D7" w14:textId="77777777" w:rsidR="00640B6E" w:rsidRPr="00004238" w:rsidRDefault="00BC140E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67,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9543" w14:textId="77777777" w:rsidR="00640B6E" w:rsidRPr="00004238" w:rsidRDefault="00165950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1,0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CB09" w14:textId="77777777" w:rsidR="00640B6E" w:rsidRPr="00004238" w:rsidRDefault="00B713D9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4,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EBBE" w14:textId="77777777" w:rsidR="00640B6E" w:rsidRPr="00004238" w:rsidRDefault="00F46554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9,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A73A" w14:textId="77777777" w:rsidR="00640B6E" w:rsidRPr="00004238" w:rsidRDefault="00902F62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4,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0F52" w14:textId="77777777" w:rsidR="00640B6E" w:rsidRPr="00004238" w:rsidRDefault="00902F62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6,9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9FEB" w14:textId="77777777" w:rsidR="00640B6E" w:rsidRPr="00004238" w:rsidRDefault="00BC140E" w:rsidP="00640B6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9,178</w:t>
            </w:r>
            <w:r w:rsidR="005A22D5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6165F8B9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2003CDE4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4CFE60E5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5D80C74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C62A11F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4ECBFA14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  <w:sectPr w:rsidR="00CA598A" w:rsidSect="003F37CC">
          <w:pgSz w:w="16838" w:h="11906" w:orient="landscape"/>
          <w:pgMar w:top="851" w:right="1276" w:bottom="851" w:left="851" w:header="709" w:footer="709" w:gutter="0"/>
          <w:cols w:space="708"/>
          <w:titlePg/>
          <w:docGrid w:linePitch="360"/>
        </w:sectPr>
      </w:pPr>
    </w:p>
    <w:p w14:paraId="0245A69D" w14:textId="77777777" w:rsidR="00902F62" w:rsidRPr="00AF5919" w:rsidRDefault="00CA598A" w:rsidP="00902F62">
      <w:pPr>
        <w:ind w:firstLine="708"/>
        <w:jc w:val="both"/>
        <w:rPr>
          <w:sz w:val="28"/>
          <w:szCs w:val="28"/>
        </w:rPr>
      </w:pPr>
      <w:r w:rsidRPr="00AF5919">
        <w:rPr>
          <w:sz w:val="28"/>
          <w:szCs w:val="28"/>
        </w:rPr>
        <w:lastRenderedPageBreak/>
        <w:t xml:space="preserve">2. </w:t>
      </w:r>
      <w:r w:rsidR="00902F62" w:rsidRPr="00AF5919">
        <w:rPr>
          <w:sz w:val="28"/>
          <w:szCs w:val="28"/>
        </w:rPr>
        <w:t xml:space="preserve">Настоящее </w:t>
      </w:r>
      <w:r w:rsidR="00AF5919" w:rsidRPr="00AF5919">
        <w:rPr>
          <w:sz w:val="28"/>
          <w:szCs w:val="28"/>
        </w:rPr>
        <w:t>п</w:t>
      </w:r>
      <w:r w:rsidR="00902F62" w:rsidRPr="00AF5919">
        <w:rPr>
          <w:sz w:val="28"/>
          <w:szCs w:val="28"/>
        </w:rPr>
        <w:t xml:space="preserve">остановление подлежит официальному опубликованию в печатном </w:t>
      </w:r>
      <w:r w:rsidR="00902F62" w:rsidRPr="00AF5919">
        <w:rPr>
          <w:color w:val="000000" w:themeColor="text1"/>
          <w:sz w:val="28"/>
          <w:szCs w:val="28"/>
        </w:rPr>
        <w:t>средстве массовой информации «Информационный бюллетень муниципального образования - Панинское сельское поселение Спасского муниципального района Рязанской области»</w:t>
      </w:r>
      <w:r w:rsidR="00902F62" w:rsidRPr="00AF5919">
        <w:rPr>
          <w:sz w:val="28"/>
          <w:szCs w:val="28"/>
        </w:rPr>
        <w:t>.</w:t>
      </w:r>
    </w:p>
    <w:p w14:paraId="4515843D" w14:textId="77777777" w:rsidR="00CA598A" w:rsidRPr="00AF5919" w:rsidRDefault="00CA598A" w:rsidP="00902F62">
      <w:pPr>
        <w:ind w:firstLine="708"/>
        <w:jc w:val="both"/>
        <w:rPr>
          <w:sz w:val="28"/>
          <w:szCs w:val="28"/>
        </w:rPr>
      </w:pPr>
      <w:r w:rsidRPr="00AF591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657F02A2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494F5F7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1ACDAE5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0F567F0D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0454D2F1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452D2A63" w14:textId="77777777" w:rsidR="00CA598A" w:rsidRDefault="00CA598A" w:rsidP="00CA598A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0BFF2B3" w14:textId="77777777" w:rsidR="00CA598A" w:rsidRPr="00AF5919" w:rsidRDefault="00CA598A" w:rsidP="00AF5919">
      <w:pPr>
        <w:widowControl w:val="0"/>
        <w:tabs>
          <w:tab w:val="left" w:pos="1168"/>
        </w:tabs>
        <w:autoSpaceDE w:val="0"/>
        <w:autoSpaceDN w:val="0"/>
        <w:adjustRightInd w:val="0"/>
        <w:ind w:firstLine="1168"/>
        <w:jc w:val="both"/>
        <w:rPr>
          <w:rFonts w:ascii="Times New Roman CYR" w:hAnsi="Times New Roman CYR" w:cs="Times New Roman CYR"/>
          <w:sz w:val="28"/>
          <w:szCs w:val="28"/>
        </w:rPr>
      </w:pPr>
      <w:r w:rsidRPr="00AF5919">
        <w:rPr>
          <w:rFonts w:ascii="Times New Roman CYR" w:hAnsi="Times New Roman CYR" w:cs="Times New Roman CYR"/>
          <w:sz w:val="28"/>
          <w:szCs w:val="28"/>
        </w:rPr>
        <w:t>Глава муниципального образования-</w:t>
      </w:r>
    </w:p>
    <w:p w14:paraId="0ECEBBF6" w14:textId="77777777" w:rsidR="00CA598A" w:rsidRPr="00AF5919" w:rsidRDefault="00CA598A" w:rsidP="00AF5919">
      <w:pPr>
        <w:widowControl w:val="0"/>
        <w:tabs>
          <w:tab w:val="left" w:pos="1168"/>
        </w:tabs>
        <w:autoSpaceDE w:val="0"/>
        <w:autoSpaceDN w:val="0"/>
        <w:adjustRightInd w:val="0"/>
        <w:ind w:firstLine="1168"/>
        <w:jc w:val="both"/>
        <w:rPr>
          <w:rFonts w:ascii="Times New Roman CYR" w:hAnsi="Times New Roman CYR" w:cs="Times New Roman CYR"/>
          <w:sz w:val="28"/>
          <w:szCs w:val="28"/>
        </w:rPr>
      </w:pPr>
      <w:r w:rsidRPr="00AF5919">
        <w:rPr>
          <w:rFonts w:ascii="Times New Roman CYR" w:hAnsi="Times New Roman CYR" w:cs="Times New Roman CYR"/>
          <w:sz w:val="28"/>
          <w:szCs w:val="28"/>
        </w:rPr>
        <w:t>Панинское сельское поселение</w:t>
      </w:r>
    </w:p>
    <w:p w14:paraId="2C0D7475" w14:textId="77777777" w:rsidR="00CA598A" w:rsidRPr="00AF5919" w:rsidRDefault="00CA598A" w:rsidP="00AF5919">
      <w:pPr>
        <w:widowControl w:val="0"/>
        <w:tabs>
          <w:tab w:val="left" w:pos="1168"/>
        </w:tabs>
        <w:autoSpaceDE w:val="0"/>
        <w:autoSpaceDN w:val="0"/>
        <w:adjustRightInd w:val="0"/>
        <w:ind w:firstLine="1168"/>
        <w:jc w:val="both"/>
        <w:rPr>
          <w:rFonts w:ascii="Times New Roman CYR" w:hAnsi="Times New Roman CYR" w:cs="Times New Roman CYR"/>
          <w:sz w:val="28"/>
          <w:szCs w:val="28"/>
        </w:rPr>
      </w:pPr>
      <w:r w:rsidRPr="00AF5919">
        <w:rPr>
          <w:rFonts w:ascii="Times New Roman CYR" w:hAnsi="Times New Roman CYR" w:cs="Times New Roman CYR"/>
          <w:sz w:val="28"/>
          <w:szCs w:val="28"/>
        </w:rPr>
        <w:t>Спасского муниципального района</w:t>
      </w:r>
    </w:p>
    <w:p w14:paraId="1B3966CD" w14:textId="77777777" w:rsidR="00CA598A" w:rsidRPr="00AF5919" w:rsidRDefault="00CA598A" w:rsidP="00AF5919">
      <w:pPr>
        <w:widowControl w:val="0"/>
        <w:tabs>
          <w:tab w:val="left" w:pos="1168"/>
        </w:tabs>
        <w:autoSpaceDE w:val="0"/>
        <w:autoSpaceDN w:val="0"/>
        <w:adjustRightInd w:val="0"/>
        <w:ind w:firstLine="1168"/>
        <w:jc w:val="both"/>
        <w:rPr>
          <w:sz w:val="28"/>
          <w:szCs w:val="28"/>
        </w:rPr>
      </w:pPr>
      <w:r w:rsidRPr="00AF5919">
        <w:rPr>
          <w:rFonts w:ascii="Times New Roman CYR" w:hAnsi="Times New Roman CYR" w:cs="Times New Roman CYR"/>
          <w:sz w:val="28"/>
          <w:szCs w:val="28"/>
        </w:rPr>
        <w:t xml:space="preserve">Рязанской области                                                              </w:t>
      </w:r>
      <w:r w:rsidR="00AB047C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AF5919">
        <w:rPr>
          <w:rFonts w:ascii="Times New Roman CYR" w:hAnsi="Times New Roman CYR" w:cs="Times New Roman CYR"/>
          <w:sz w:val="28"/>
          <w:szCs w:val="28"/>
        </w:rPr>
        <w:t>Н.П.</w:t>
      </w:r>
      <w:r w:rsidR="00174D65" w:rsidRPr="00AF59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F5919">
        <w:rPr>
          <w:rFonts w:ascii="Times New Roman CYR" w:hAnsi="Times New Roman CYR" w:cs="Times New Roman CYR"/>
          <w:sz w:val="28"/>
          <w:szCs w:val="28"/>
        </w:rPr>
        <w:t>Чернецова</w:t>
      </w:r>
    </w:p>
    <w:p w14:paraId="04298617" w14:textId="77777777" w:rsidR="007400FA" w:rsidRPr="00AF5919" w:rsidRDefault="007400FA" w:rsidP="00B96B9E">
      <w:pPr>
        <w:rPr>
          <w:sz w:val="28"/>
          <w:szCs w:val="28"/>
        </w:rPr>
      </w:pPr>
    </w:p>
    <w:sectPr w:rsidR="007400FA" w:rsidRPr="00AF5919" w:rsidSect="00CA598A">
      <w:pgSz w:w="11906" w:h="16838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A83B8" w14:textId="77777777" w:rsidR="000374A9" w:rsidRDefault="000374A9" w:rsidP="00652700">
      <w:r>
        <w:separator/>
      </w:r>
    </w:p>
  </w:endnote>
  <w:endnote w:type="continuationSeparator" w:id="0">
    <w:p w14:paraId="41750875" w14:textId="77777777" w:rsidR="000374A9" w:rsidRDefault="000374A9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8D58" w14:textId="77777777" w:rsidR="00ED364F" w:rsidRDefault="006F4B8C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14:paraId="5C2E4B80" w14:textId="77777777" w:rsidR="00ED364F" w:rsidRDefault="00ED36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CFB8" w14:textId="77777777" w:rsidR="00ED364F" w:rsidRDefault="006F4B8C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AB047C">
      <w:rPr>
        <w:noProof/>
      </w:rPr>
      <w:t>2</w:t>
    </w:r>
    <w:r>
      <w:rPr>
        <w:noProof/>
      </w:rPr>
      <w:fldChar w:fldCharType="end"/>
    </w:r>
  </w:p>
  <w:p w14:paraId="0A77993E" w14:textId="77777777" w:rsidR="00ED364F" w:rsidRDefault="00ED3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8B982" w14:textId="77777777" w:rsidR="000374A9" w:rsidRDefault="000374A9" w:rsidP="00652700">
      <w:r>
        <w:separator/>
      </w:r>
    </w:p>
  </w:footnote>
  <w:footnote w:type="continuationSeparator" w:id="0">
    <w:p w14:paraId="4F6DF70E" w14:textId="77777777" w:rsidR="000374A9" w:rsidRDefault="000374A9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8D030D"/>
    <w:multiLevelType w:val="hybridMultilevel"/>
    <w:tmpl w:val="4A1C6E42"/>
    <w:lvl w:ilvl="0" w:tplc="503CA8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D4"/>
    <w:rsid w:val="00003FF5"/>
    <w:rsid w:val="00004238"/>
    <w:rsid w:val="000170E0"/>
    <w:rsid w:val="000216AB"/>
    <w:rsid w:val="000226FB"/>
    <w:rsid w:val="000374A9"/>
    <w:rsid w:val="00044A21"/>
    <w:rsid w:val="00052BCC"/>
    <w:rsid w:val="000616FB"/>
    <w:rsid w:val="00071B83"/>
    <w:rsid w:val="000827E4"/>
    <w:rsid w:val="00091E8F"/>
    <w:rsid w:val="000A6F88"/>
    <w:rsid w:val="000B5461"/>
    <w:rsid w:val="000D0340"/>
    <w:rsid w:val="0010241A"/>
    <w:rsid w:val="00110DE5"/>
    <w:rsid w:val="0012058D"/>
    <w:rsid w:val="00135975"/>
    <w:rsid w:val="00142FA3"/>
    <w:rsid w:val="00143CA3"/>
    <w:rsid w:val="00160EB6"/>
    <w:rsid w:val="00165950"/>
    <w:rsid w:val="00171E38"/>
    <w:rsid w:val="00174D65"/>
    <w:rsid w:val="001961EB"/>
    <w:rsid w:val="001963A9"/>
    <w:rsid w:val="001B487C"/>
    <w:rsid w:val="001E0A3A"/>
    <w:rsid w:val="001E16A5"/>
    <w:rsid w:val="0020024D"/>
    <w:rsid w:val="00204745"/>
    <w:rsid w:val="00220FD2"/>
    <w:rsid w:val="00221E49"/>
    <w:rsid w:val="002377F8"/>
    <w:rsid w:val="00252918"/>
    <w:rsid w:val="00253030"/>
    <w:rsid w:val="0028686B"/>
    <w:rsid w:val="00286FBE"/>
    <w:rsid w:val="002950D0"/>
    <w:rsid w:val="00297C30"/>
    <w:rsid w:val="002A1795"/>
    <w:rsid w:val="002A4969"/>
    <w:rsid w:val="002B382C"/>
    <w:rsid w:val="002B7E3F"/>
    <w:rsid w:val="002C20D9"/>
    <w:rsid w:val="002C509A"/>
    <w:rsid w:val="002D46B1"/>
    <w:rsid w:val="002D68D8"/>
    <w:rsid w:val="002D7445"/>
    <w:rsid w:val="002E1C90"/>
    <w:rsid w:val="002F40CC"/>
    <w:rsid w:val="00326902"/>
    <w:rsid w:val="00333CAA"/>
    <w:rsid w:val="003354F0"/>
    <w:rsid w:val="00344EB5"/>
    <w:rsid w:val="00346368"/>
    <w:rsid w:val="00350E9A"/>
    <w:rsid w:val="00360F5A"/>
    <w:rsid w:val="0036325C"/>
    <w:rsid w:val="0037446E"/>
    <w:rsid w:val="00383DC4"/>
    <w:rsid w:val="00396A53"/>
    <w:rsid w:val="003D178B"/>
    <w:rsid w:val="003D2A07"/>
    <w:rsid w:val="003F1938"/>
    <w:rsid w:val="003F239E"/>
    <w:rsid w:val="003F37CC"/>
    <w:rsid w:val="003F406E"/>
    <w:rsid w:val="00403723"/>
    <w:rsid w:val="0044715A"/>
    <w:rsid w:val="00447389"/>
    <w:rsid w:val="004477DA"/>
    <w:rsid w:val="00447C4B"/>
    <w:rsid w:val="00453108"/>
    <w:rsid w:val="00485E37"/>
    <w:rsid w:val="00497B76"/>
    <w:rsid w:val="004B387A"/>
    <w:rsid w:val="004B39F6"/>
    <w:rsid w:val="004C57B4"/>
    <w:rsid w:val="004D7B4F"/>
    <w:rsid w:val="00502E96"/>
    <w:rsid w:val="005106E6"/>
    <w:rsid w:val="00536CF3"/>
    <w:rsid w:val="005669DF"/>
    <w:rsid w:val="00576BE7"/>
    <w:rsid w:val="005939AB"/>
    <w:rsid w:val="005A22D5"/>
    <w:rsid w:val="005A24D8"/>
    <w:rsid w:val="005B0A80"/>
    <w:rsid w:val="005B6E3F"/>
    <w:rsid w:val="005C538C"/>
    <w:rsid w:val="006001CD"/>
    <w:rsid w:val="00605731"/>
    <w:rsid w:val="006154A7"/>
    <w:rsid w:val="00615592"/>
    <w:rsid w:val="00630A6E"/>
    <w:rsid w:val="00640B6E"/>
    <w:rsid w:val="006421D0"/>
    <w:rsid w:val="00643FFF"/>
    <w:rsid w:val="00644867"/>
    <w:rsid w:val="00645A06"/>
    <w:rsid w:val="00652700"/>
    <w:rsid w:val="00661F71"/>
    <w:rsid w:val="00666897"/>
    <w:rsid w:val="006676B0"/>
    <w:rsid w:val="006A2FBF"/>
    <w:rsid w:val="006C6963"/>
    <w:rsid w:val="006F4B8C"/>
    <w:rsid w:val="006F59A9"/>
    <w:rsid w:val="00705842"/>
    <w:rsid w:val="00722DCC"/>
    <w:rsid w:val="007270FA"/>
    <w:rsid w:val="0073665D"/>
    <w:rsid w:val="007400FA"/>
    <w:rsid w:val="00741FB6"/>
    <w:rsid w:val="00742AE3"/>
    <w:rsid w:val="007525BA"/>
    <w:rsid w:val="00753A73"/>
    <w:rsid w:val="00753EB2"/>
    <w:rsid w:val="00755FE9"/>
    <w:rsid w:val="00766228"/>
    <w:rsid w:val="007669BB"/>
    <w:rsid w:val="007727DD"/>
    <w:rsid w:val="00785CE7"/>
    <w:rsid w:val="0079605A"/>
    <w:rsid w:val="007D3E73"/>
    <w:rsid w:val="007D5417"/>
    <w:rsid w:val="007F7AB5"/>
    <w:rsid w:val="008204CB"/>
    <w:rsid w:val="008226E5"/>
    <w:rsid w:val="008324A1"/>
    <w:rsid w:val="00846257"/>
    <w:rsid w:val="00852C84"/>
    <w:rsid w:val="00871128"/>
    <w:rsid w:val="00871796"/>
    <w:rsid w:val="00883AAE"/>
    <w:rsid w:val="00885F10"/>
    <w:rsid w:val="008B2DD2"/>
    <w:rsid w:val="008E33FA"/>
    <w:rsid w:val="008E4281"/>
    <w:rsid w:val="008E5FFA"/>
    <w:rsid w:val="00902F62"/>
    <w:rsid w:val="00922FDA"/>
    <w:rsid w:val="00930B69"/>
    <w:rsid w:val="00934512"/>
    <w:rsid w:val="0096096E"/>
    <w:rsid w:val="00964380"/>
    <w:rsid w:val="009A1D0F"/>
    <w:rsid w:val="009A40F4"/>
    <w:rsid w:val="009B5D60"/>
    <w:rsid w:val="009B6B17"/>
    <w:rsid w:val="009B7C74"/>
    <w:rsid w:val="009C000A"/>
    <w:rsid w:val="009E308E"/>
    <w:rsid w:val="00A12193"/>
    <w:rsid w:val="00A31C51"/>
    <w:rsid w:val="00A41300"/>
    <w:rsid w:val="00A50C92"/>
    <w:rsid w:val="00A61283"/>
    <w:rsid w:val="00A77AF6"/>
    <w:rsid w:val="00A90481"/>
    <w:rsid w:val="00A96809"/>
    <w:rsid w:val="00AB047C"/>
    <w:rsid w:val="00AB499C"/>
    <w:rsid w:val="00AE1779"/>
    <w:rsid w:val="00AF0B78"/>
    <w:rsid w:val="00AF5919"/>
    <w:rsid w:val="00B033CA"/>
    <w:rsid w:val="00B1009F"/>
    <w:rsid w:val="00B41B2B"/>
    <w:rsid w:val="00B455F8"/>
    <w:rsid w:val="00B713D9"/>
    <w:rsid w:val="00B73BD3"/>
    <w:rsid w:val="00B94D1D"/>
    <w:rsid w:val="00B96B9E"/>
    <w:rsid w:val="00BA0A17"/>
    <w:rsid w:val="00BB25DD"/>
    <w:rsid w:val="00BB4E2C"/>
    <w:rsid w:val="00BC100B"/>
    <w:rsid w:val="00BC140E"/>
    <w:rsid w:val="00BC1CCB"/>
    <w:rsid w:val="00BD4C39"/>
    <w:rsid w:val="00BE25B1"/>
    <w:rsid w:val="00BE3020"/>
    <w:rsid w:val="00BE3D31"/>
    <w:rsid w:val="00BE5EA4"/>
    <w:rsid w:val="00BF330B"/>
    <w:rsid w:val="00C01D16"/>
    <w:rsid w:val="00C01F74"/>
    <w:rsid w:val="00C049C1"/>
    <w:rsid w:val="00C23B0A"/>
    <w:rsid w:val="00C27E00"/>
    <w:rsid w:val="00C32AC3"/>
    <w:rsid w:val="00C42EA1"/>
    <w:rsid w:val="00C51F3C"/>
    <w:rsid w:val="00C5451F"/>
    <w:rsid w:val="00C705A0"/>
    <w:rsid w:val="00C80750"/>
    <w:rsid w:val="00CA598A"/>
    <w:rsid w:val="00CB4912"/>
    <w:rsid w:val="00CC1C45"/>
    <w:rsid w:val="00CE4689"/>
    <w:rsid w:val="00CE66E6"/>
    <w:rsid w:val="00CF111C"/>
    <w:rsid w:val="00CF2B0C"/>
    <w:rsid w:val="00D01867"/>
    <w:rsid w:val="00D03077"/>
    <w:rsid w:val="00D07F37"/>
    <w:rsid w:val="00D274A4"/>
    <w:rsid w:val="00D42037"/>
    <w:rsid w:val="00D541B1"/>
    <w:rsid w:val="00D652F2"/>
    <w:rsid w:val="00D85451"/>
    <w:rsid w:val="00D86E22"/>
    <w:rsid w:val="00DB4A96"/>
    <w:rsid w:val="00DB5238"/>
    <w:rsid w:val="00DC7C73"/>
    <w:rsid w:val="00DF5ED4"/>
    <w:rsid w:val="00E02B46"/>
    <w:rsid w:val="00E11375"/>
    <w:rsid w:val="00E16870"/>
    <w:rsid w:val="00E307D7"/>
    <w:rsid w:val="00E407DD"/>
    <w:rsid w:val="00E43391"/>
    <w:rsid w:val="00E57120"/>
    <w:rsid w:val="00E60D84"/>
    <w:rsid w:val="00E742B2"/>
    <w:rsid w:val="00E75647"/>
    <w:rsid w:val="00E75AFF"/>
    <w:rsid w:val="00E95562"/>
    <w:rsid w:val="00EA3E99"/>
    <w:rsid w:val="00EB520B"/>
    <w:rsid w:val="00ED364F"/>
    <w:rsid w:val="00EE590D"/>
    <w:rsid w:val="00EE61E9"/>
    <w:rsid w:val="00F0218C"/>
    <w:rsid w:val="00F02743"/>
    <w:rsid w:val="00F14965"/>
    <w:rsid w:val="00F23D68"/>
    <w:rsid w:val="00F2694A"/>
    <w:rsid w:val="00F37F23"/>
    <w:rsid w:val="00F42983"/>
    <w:rsid w:val="00F46554"/>
    <w:rsid w:val="00F55EEB"/>
    <w:rsid w:val="00F66A2C"/>
    <w:rsid w:val="00F72016"/>
    <w:rsid w:val="00F75753"/>
    <w:rsid w:val="00F90DD3"/>
    <w:rsid w:val="00FB0C5A"/>
    <w:rsid w:val="00FD1164"/>
    <w:rsid w:val="00FE4CF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4BBD6"/>
  <w15:docId w15:val="{E94A2410-0C16-4A18-8D4E-D3C1F8FB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Title"/>
    <w:basedOn w:val="a"/>
    <w:link w:val="ab"/>
    <w:qFormat/>
    <w:rsid w:val="00F23D68"/>
    <w:pPr>
      <w:jc w:val="center"/>
    </w:pPr>
    <w:rPr>
      <w:b/>
      <w:bCs/>
      <w:sz w:val="40"/>
      <w:szCs w:val="24"/>
    </w:rPr>
  </w:style>
  <w:style w:type="character" w:customStyle="1" w:styleId="ab">
    <w:name w:val="Заголовок Знак"/>
    <w:basedOn w:val="a0"/>
    <w:link w:val="aa"/>
    <w:rsid w:val="00F23D68"/>
    <w:rPr>
      <w:b/>
      <w:bCs/>
      <w:sz w:val="40"/>
      <w:szCs w:val="24"/>
    </w:rPr>
  </w:style>
  <w:style w:type="paragraph" w:customStyle="1" w:styleId="1">
    <w:name w:val="заголовок 1"/>
    <w:basedOn w:val="a"/>
    <w:next w:val="a"/>
    <w:rsid w:val="00F23D68"/>
    <w:pPr>
      <w:keepNext/>
      <w:autoSpaceDE w:val="0"/>
      <w:autoSpaceDN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F35A40EC656B3E9E45D057AE4B8ABFF22FA3719471F77460E0D73EBAB4933B2B047D01CDo2e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5BDD41C2178FB9F970AE709173A8213FBB8A69B3BEC4o7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69C5-05D2-40AB-A109-1F82287E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7807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1</cp:lastModifiedBy>
  <cp:revision>3</cp:revision>
  <cp:lastPrinted>2022-02-14T06:46:00Z</cp:lastPrinted>
  <dcterms:created xsi:type="dcterms:W3CDTF">2022-02-14T06:12:00Z</dcterms:created>
  <dcterms:modified xsi:type="dcterms:W3CDTF">2022-02-14T06:46:00Z</dcterms:modified>
</cp:coreProperties>
</file>